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3D" w:rsidRDefault="00BE403D" w:rsidP="00BE403D">
      <w:pPr>
        <w:jc w:val="center"/>
        <w:rPr>
          <w:caps/>
          <w:color w:val="7F7F7F"/>
        </w:rPr>
      </w:pPr>
      <w:bookmarkStart w:id="0" w:name="_Toc364771312"/>
      <w:bookmarkStart w:id="1" w:name="_Toc364771866"/>
      <w:bookmarkStart w:id="2" w:name="_Toc364772825"/>
      <w:bookmarkStart w:id="3" w:name="_Toc364774213"/>
      <w:bookmarkStart w:id="4" w:name="_Toc380943193"/>
      <w:bookmarkStart w:id="5" w:name="_Toc381098696"/>
      <w:bookmarkStart w:id="6" w:name="_Toc381594788"/>
      <w:bookmarkStart w:id="7" w:name="_Toc395943698"/>
      <w:bookmarkStart w:id="8" w:name="_Toc396104040"/>
      <w:bookmarkStart w:id="9" w:name="_Toc421446032"/>
      <w:r w:rsidRPr="00397145">
        <w:rPr>
          <w:caps/>
          <w:noProof/>
          <w:color w:val="7F7F7F"/>
          <w:lang w:val="ru-RU"/>
        </w:rPr>
        <w:drawing>
          <wp:inline distT="0" distB="0" distL="0" distR="0">
            <wp:extent cx="561975" cy="633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1" cy="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3D" w:rsidRPr="009E60F3" w:rsidRDefault="00BE403D" w:rsidP="00BE403D">
      <w:pPr>
        <w:jc w:val="center"/>
        <w:rPr>
          <w:rFonts w:ascii="Verdana" w:hAnsi="Verdana"/>
          <w:b/>
          <w:caps/>
          <w:color w:val="009999"/>
          <w:lang w:val="ru-RU"/>
        </w:rPr>
      </w:pPr>
      <w:r w:rsidRPr="009E60F3">
        <w:rPr>
          <w:rFonts w:ascii="Verdana" w:hAnsi="Verdana"/>
          <w:b/>
          <w:caps/>
          <w:color w:val="009999"/>
          <w:sz w:val="24"/>
          <w:szCs w:val="24"/>
          <w:lang w:val="ru-RU"/>
        </w:rPr>
        <w:t>программа подДержки технического образования</w:t>
      </w:r>
    </w:p>
    <w:p w:rsidR="00D30CCB" w:rsidRPr="00E95D35" w:rsidRDefault="00D30CCB" w:rsidP="00B27304">
      <w:pPr>
        <w:rPr>
          <w:color w:val="003366"/>
          <w:sz w:val="10"/>
          <w:szCs w:val="10"/>
          <w:lang w:val="ru-RU"/>
        </w:rPr>
      </w:pPr>
    </w:p>
    <w:p w:rsidR="00BE403D" w:rsidRDefault="00BE403D" w:rsidP="00D21403">
      <w:pPr>
        <w:jc w:val="center"/>
        <w:rPr>
          <w:rFonts w:ascii="Arial" w:hAnsi="Arial" w:cs="Arial"/>
          <w:caps/>
          <w:color w:val="7F7F7F"/>
          <w:sz w:val="24"/>
          <w:szCs w:val="24"/>
          <w:lang w:val="ru-RU"/>
        </w:rPr>
      </w:pPr>
    </w:p>
    <w:p w:rsidR="00D21403" w:rsidRPr="00A907F3" w:rsidRDefault="00D30CCB" w:rsidP="00D21403">
      <w:pPr>
        <w:jc w:val="center"/>
        <w:rPr>
          <w:rFonts w:ascii="Arial" w:hAnsi="Arial" w:cs="Arial"/>
          <w:caps/>
          <w:color w:val="7F7F7F"/>
          <w:sz w:val="24"/>
          <w:szCs w:val="24"/>
          <w:lang w:val="ru-RU"/>
        </w:rPr>
      </w:pPr>
      <w:r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>конкурс на получение</w:t>
      </w:r>
      <w:r w:rsidR="00A907F3"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 xml:space="preserve"> </w:t>
      </w:r>
      <w:r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>стипендии</w:t>
      </w:r>
      <w:r w:rsidR="00452BDD"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 xml:space="preserve"> ДЛЯ МОЛОДЫХ ПРЕПОДАВАТЕЛЕЙ</w:t>
      </w:r>
      <w:r w:rsidR="00393E0B"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>,</w:t>
      </w:r>
    </w:p>
    <w:p w:rsidR="00D30CCB" w:rsidRPr="00A907F3" w:rsidRDefault="00393E0B" w:rsidP="00D21403">
      <w:pPr>
        <w:jc w:val="center"/>
        <w:rPr>
          <w:rFonts w:ascii="Arial" w:hAnsi="Arial" w:cs="Arial"/>
          <w:caps/>
          <w:color w:val="7F7F7F"/>
          <w:sz w:val="24"/>
          <w:szCs w:val="24"/>
          <w:lang w:val="ru-RU"/>
        </w:rPr>
      </w:pPr>
      <w:r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 xml:space="preserve"> финансируемой Фондом</w:t>
      </w:r>
      <w:r w:rsidR="00D30CCB"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 xml:space="preserve"> </w:t>
      </w:r>
      <w:r w:rsidR="007472D2">
        <w:rPr>
          <w:rFonts w:ascii="Arial" w:hAnsi="Arial" w:cs="Arial"/>
          <w:caps/>
          <w:color w:val="7F7F7F"/>
          <w:sz w:val="24"/>
          <w:szCs w:val="24"/>
          <w:lang w:val="ru-RU"/>
        </w:rPr>
        <w:t>АРКОНИК</w:t>
      </w:r>
      <w:r w:rsidR="00C2441D"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t xml:space="preserve"> </w:t>
      </w:r>
      <w:r w:rsidR="004B2EA9" w:rsidRPr="00A907F3">
        <w:rPr>
          <w:rFonts w:ascii="Arial" w:hAnsi="Arial" w:cs="Arial"/>
          <w:caps/>
          <w:color w:val="7F7F7F"/>
          <w:sz w:val="24"/>
          <w:szCs w:val="24"/>
          <w:lang w:val="ru-RU"/>
        </w:rPr>
        <w:br/>
      </w:r>
    </w:p>
    <w:p w:rsidR="009316F3" w:rsidRPr="009927FF" w:rsidRDefault="009316F3" w:rsidP="009316F3">
      <w:pPr>
        <w:jc w:val="center"/>
        <w:rPr>
          <w:rFonts w:ascii="Arial" w:hAnsi="Arial" w:cs="Arial"/>
          <w:bCs/>
          <w:color w:val="7F7F7F"/>
          <w:sz w:val="22"/>
          <w:szCs w:val="22"/>
          <w:lang w:val="ru-RU"/>
        </w:rPr>
      </w:pPr>
      <w:r w:rsidRPr="005E4495">
        <w:rPr>
          <w:rFonts w:ascii="Arial" w:hAnsi="Arial" w:cs="Arial"/>
          <w:b/>
          <w:color w:val="323E4F" w:themeColor="text2" w:themeShade="BF"/>
          <w:sz w:val="22"/>
          <w:szCs w:val="22"/>
          <w:lang w:val="ru-RU"/>
        </w:rPr>
        <w:t>Самарский национальный исследовательский университет имени академика С.П. Королева</w:t>
      </w:r>
    </w:p>
    <w:p w:rsidR="00A907F3" w:rsidRPr="009A14A0" w:rsidRDefault="00A907F3" w:rsidP="00A907F3">
      <w:pPr>
        <w:jc w:val="center"/>
        <w:rPr>
          <w:rFonts w:ascii="Arial" w:hAnsi="Arial" w:cs="Arial"/>
          <w:bCs/>
          <w:color w:val="7F7F7F"/>
          <w:lang w:val="ru-RU"/>
        </w:rPr>
      </w:pPr>
      <w:r w:rsidRPr="009A14A0">
        <w:rPr>
          <w:rFonts w:ascii="Arial" w:hAnsi="Arial" w:cs="Arial"/>
          <w:b/>
          <w:color w:val="7F7F7F"/>
          <w:sz w:val="24"/>
          <w:szCs w:val="24"/>
          <w:lang w:val="ru-RU"/>
        </w:rPr>
        <w:t xml:space="preserve"> </w:t>
      </w:r>
    </w:p>
    <w:p w:rsidR="00A907F3" w:rsidRPr="005C5AFB" w:rsidRDefault="00A907F3" w:rsidP="00A907F3">
      <w:pPr>
        <w:pStyle w:val="a3"/>
        <w:tabs>
          <w:tab w:val="clear" w:pos="4677"/>
          <w:tab w:val="clear" w:pos="9355"/>
        </w:tabs>
        <w:jc w:val="center"/>
        <w:rPr>
          <w:rFonts w:ascii="Verdana" w:hAnsi="Verdana" w:cs="Arial"/>
          <w:b/>
          <w:color w:val="7F7F7F"/>
          <w:sz w:val="24"/>
          <w:szCs w:val="24"/>
          <w:lang w:val="ru-RU"/>
        </w:rPr>
      </w:pPr>
      <w:bookmarkStart w:id="10" w:name="_GoBack"/>
      <w:bookmarkEnd w:id="10"/>
      <w:r w:rsidRPr="005E4495">
        <w:rPr>
          <w:rFonts w:ascii="Verdana" w:hAnsi="Verdana" w:cs="Arial"/>
          <w:b/>
          <w:color w:val="323E4F" w:themeColor="text2" w:themeShade="BF"/>
          <w:sz w:val="24"/>
          <w:szCs w:val="24"/>
        </w:rPr>
        <w:t>ЗАЯВКА НА СТИПЕНДИЮ</w:t>
      </w:r>
      <w:r w:rsidR="005C5AFB" w:rsidRPr="005C5AFB">
        <w:rPr>
          <w:rFonts w:ascii="Verdana" w:hAnsi="Verdana" w:cs="Arial"/>
          <w:b/>
          <w:color w:val="FF0000"/>
          <w:sz w:val="24"/>
          <w:szCs w:val="24"/>
          <w:lang w:val="ru-RU"/>
        </w:rPr>
        <w:t>*</w:t>
      </w:r>
    </w:p>
    <w:p w:rsidR="00F3164F" w:rsidRPr="005E4495" w:rsidRDefault="009A14A0" w:rsidP="009A14A0">
      <w:pPr>
        <w:jc w:val="center"/>
        <w:rPr>
          <w:color w:val="323E4F" w:themeColor="text2" w:themeShade="BF"/>
          <w:lang w:val="ru-RU"/>
        </w:rPr>
      </w:pPr>
      <w:bookmarkStart w:id="11" w:name="_Toc381594789"/>
      <w:bookmarkStart w:id="12" w:name="_Toc395943699"/>
      <w:bookmarkStart w:id="13" w:name="_Toc4214460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E4495">
        <w:rPr>
          <w:rFonts w:ascii="Arial" w:hAnsi="Arial" w:cs="Arial"/>
          <w:caps/>
          <w:color w:val="323E4F" w:themeColor="text2" w:themeShade="BF"/>
          <w:sz w:val="24"/>
          <w:szCs w:val="24"/>
          <w:lang w:val="ru-RU"/>
        </w:rPr>
        <w:t>20</w:t>
      </w:r>
      <w:r w:rsidR="009E60F3">
        <w:rPr>
          <w:rFonts w:ascii="Arial" w:hAnsi="Arial" w:cs="Arial"/>
          <w:caps/>
          <w:color w:val="323E4F" w:themeColor="text2" w:themeShade="BF"/>
          <w:sz w:val="24"/>
          <w:szCs w:val="24"/>
          <w:lang w:val="ru-RU"/>
        </w:rPr>
        <w:t>21</w:t>
      </w:r>
      <w:r w:rsidRPr="005E4495">
        <w:rPr>
          <w:rFonts w:ascii="Arial" w:hAnsi="Arial" w:cs="Arial"/>
          <w:caps/>
          <w:color w:val="323E4F" w:themeColor="text2" w:themeShade="BF"/>
          <w:sz w:val="24"/>
          <w:szCs w:val="24"/>
          <w:lang w:val="ru-RU"/>
        </w:rPr>
        <w:t xml:space="preserve"> год</w:t>
      </w:r>
    </w:p>
    <w:p w:rsidR="00B27304" w:rsidRDefault="00B27304" w:rsidP="0012716A">
      <w:pPr>
        <w:rPr>
          <w:sz w:val="10"/>
          <w:szCs w:val="10"/>
        </w:rPr>
      </w:pPr>
    </w:p>
    <w:p w:rsidR="00452BDD" w:rsidRDefault="00452BDD" w:rsidP="0012716A">
      <w:pPr>
        <w:rPr>
          <w:sz w:val="10"/>
          <w:szCs w:val="10"/>
        </w:rPr>
      </w:pPr>
    </w:p>
    <w:tbl>
      <w:tblPr>
        <w:tblW w:w="10376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auto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8"/>
        <w:gridCol w:w="7249"/>
      </w:tblGrid>
      <w:tr w:rsidR="00A06A3D" w:rsidRPr="00223F32" w:rsidTr="00920D32">
        <w:tc>
          <w:tcPr>
            <w:tcW w:w="3127" w:type="dxa"/>
            <w:gridSpan w:val="2"/>
            <w:tcBorders>
              <w:bottom w:val="single" w:sz="6" w:space="0" w:color="999999"/>
            </w:tcBorders>
          </w:tcPr>
          <w:p w:rsidR="00A06A3D" w:rsidRPr="00223F32" w:rsidRDefault="00A06A3D" w:rsidP="00A06A3D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23F32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милия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223F32">
              <w:rPr>
                <w:rFonts w:ascii="Arial" w:hAnsi="Arial" w:cs="Arial"/>
                <w:b/>
                <w:sz w:val="18"/>
                <w:szCs w:val="18"/>
                <w:lang w:val="ru-RU"/>
              </w:rPr>
              <w:t>Имя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223F3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тчество: </w:t>
            </w:r>
          </w:p>
        </w:tc>
        <w:tc>
          <w:tcPr>
            <w:tcW w:w="7249" w:type="dxa"/>
            <w:tcBorders>
              <w:bottom w:val="single" w:sz="6" w:space="0" w:color="999999"/>
            </w:tcBorders>
          </w:tcPr>
          <w:p w:rsidR="00A06A3D" w:rsidRPr="00474B40" w:rsidRDefault="009D0260" w:rsidP="009D0260">
            <w:pPr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F6546">
              <w:rPr>
                <w:rFonts w:ascii="Arial" w:hAnsi="Arial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9F654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9F6546">
              <w:rPr>
                <w:rFonts w:ascii="Arial" w:hAnsi="Arial" w:cs="Arial"/>
                <w:b/>
                <w:sz w:val="18"/>
                <w:szCs w:val="18"/>
                <w:lang w:val="ru-RU"/>
              </w:rPr>
            </w:r>
            <w:r w:rsidRPr="009F6546">
              <w:rPr>
                <w:rFonts w:ascii="Arial" w:hAnsi="Arial" w:cs="Arial"/>
                <w:b/>
                <w:sz w:val="18"/>
                <w:szCs w:val="18"/>
                <w:lang w:val="ru-RU"/>
              </w:rPr>
              <w:fldChar w:fldCharType="separate"/>
            </w:r>
            <w:r w:rsidRPr="009F6546">
              <w:rPr>
                <w:rFonts w:cs="Arial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bookmarkEnd w:id="11"/>
      <w:bookmarkEnd w:id="12"/>
      <w:bookmarkEnd w:id="13"/>
      <w:tr w:rsidR="007A56C5" w:rsidRPr="004C20B8" w:rsidTr="00920D32">
        <w:tblPrEx>
          <w:tblBorders>
            <w:bottom w:val="single" w:sz="6" w:space="0" w:color="999999"/>
          </w:tblBorders>
        </w:tblPrEx>
        <w:tc>
          <w:tcPr>
            <w:tcW w:w="3119" w:type="dxa"/>
          </w:tcPr>
          <w:p w:rsidR="007A56C5" w:rsidRPr="004C20B8" w:rsidRDefault="004E1650" w:rsidP="00CE1415">
            <w:pPr>
              <w:tabs>
                <w:tab w:val="left" w:pos="1730"/>
              </w:tabs>
              <w:spacing w:before="12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 рождения</w:t>
            </w:r>
            <w:r w:rsidR="001B194B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Pr="0046715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ru-RU"/>
              </w:rPr>
              <w:t xml:space="preserve"> </w:t>
            </w:r>
            <w:r w:rsidRPr="00CE141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ru-RU"/>
              </w:rPr>
              <w:t>(</w:t>
            </w:r>
            <w:proofErr w:type="spellStart"/>
            <w:r w:rsidRPr="00CE1415">
              <w:rPr>
                <w:rFonts w:ascii="Arial" w:hAnsi="Arial" w:cs="Arial"/>
                <w:color w:val="808080" w:themeColor="background1" w:themeShade="80"/>
                <w:lang w:val="ru-RU"/>
              </w:rPr>
              <w:t>дд-мм-гггг</w:t>
            </w:r>
            <w:proofErr w:type="spellEnd"/>
            <w:r w:rsidRPr="00CE1415">
              <w:rPr>
                <w:rFonts w:ascii="Arial" w:hAnsi="Arial" w:cs="Arial"/>
                <w:color w:val="808080" w:themeColor="background1" w:themeShade="80"/>
                <w:lang w:val="ru-RU"/>
              </w:rPr>
              <w:t>)</w:t>
            </w:r>
          </w:p>
        </w:tc>
        <w:tc>
          <w:tcPr>
            <w:tcW w:w="7257" w:type="dxa"/>
            <w:gridSpan w:val="2"/>
          </w:tcPr>
          <w:p w:rsidR="007A56C5" w:rsidRPr="004C20B8" w:rsidRDefault="002706F5" w:rsidP="000B601C">
            <w:pPr>
              <w:pStyle w:val="6"/>
              <w:tabs>
                <w:tab w:val="left" w:pos="5150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="007A56C5"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instrText xml:space="preserve"> FORMTEXT </w:instrText>
            </w: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</w: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fldChar w:fldCharType="separate"/>
            </w:r>
            <w:r w:rsidR="007A56C5"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="007A56C5"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="007A56C5"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="007A56C5"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="007A56C5"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fldChar w:fldCharType="end"/>
            </w:r>
            <w:bookmarkEnd w:id="14"/>
          </w:p>
        </w:tc>
      </w:tr>
      <w:tr w:rsidR="00253250" w:rsidRPr="004C20B8" w:rsidTr="00920D32">
        <w:tblPrEx>
          <w:tblBorders>
            <w:bottom w:val="single" w:sz="6" w:space="0" w:color="999999"/>
          </w:tblBorders>
        </w:tblPrEx>
        <w:tc>
          <w:tcPr>
            <w:tcW w:w="3119" w:type="dxa"/>
          </w:tcPr>
          <w:p w:rsidR="00253250" w:rsidRDefault="00253250" w:rsidP="00CE1415">
            <w:pPr>
              <w:tabs>
                <w:tab w:val="left" w:pos="173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53250">
              <w:rPr>
                <w:rFonts w:ascii="Arial" w:hAnsi="Arial" w:cs="Arial"/>
                <w:b/>
                <w:sz w:val="18"/>
                <w:szCs w:val="18"/>
                <w:lang w:val="ru-RU"/>
              </w:rPr>
              <w:t>E-</w:t>
            </w:r>
            <w:proofErr w:type="spellStart"/>
            <w:r w:rsidRPr="00253250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  <w:r w:rsidRPr="0025325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7257" w:type="dxa"/>
            <w:gridSpan w:val="2"/>
          </w:tcPr>
          <w:p w:rsidR="00253250" w:rsidRPr="004C20B8" w:rsidRDefault="00CE1415" w:rsidP="000B601C">
            <w:pPr>
              <w:pStyle w:val="6"/>
              <w:tabs>
                <w:tab w:val="left" w:pos="5150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instrText xml:space="preserve"> FORMTEXT </w:instrText>
            </w: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</w: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fldChar w:fldCharType="separate"/>
            </w:r>
            <w:r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Pr="009F6546">
              <w:rPr>
                <w:rFonts w:cs="Arial"/>
                <w:b w:val="0"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fldChar w:fldCharType="end"/>
            </w:r>
          </w:p>
        </w:tc>
      </w:tr>
      <w:tr w:rsidR="00CE1415" w:rsidRPr="003364B6" w:rsidTr="00920D32">
        <w:tblPrEx>
          <w:tblBorders>
            <w:bottom w:val="single" w:sz="6" w:space="0" w:color="999999"/>
          </w:tblBorders>
        </w:tblPrEx>
        <w:trPr>
          <w:trHeight w:val="467"/>
        </w:trPr>
        <w:tc>
          <w:tcPr>
            <w:tcW w:w="3119" w:type="dxa"/>
          </w:tcPr>
          <w:p w:rsidR="00CE1415" w:rsidRPr="00FB2DFB" w:rsidRDefault="00CE1415" w:rsidP="00CE1415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нтактный</w:t>
            </w:r>
            <w:r w:rsidRPr="004C20B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телефон</w:t>
            </w:r>
            <w:r w:rsidR="001B194B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Pr="004C20B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CE1415">
              <w:rPr>
                <w:rFonts w:ascii="Arial" w:hAnsi="Arial" w:cs="Arial"/>
                <w:color w:val="808080" w:themeColor="background1" w:themeShade="80"/>
                <w:lang w:val="ru-RU"/>
              </w:rPr>
              <w:t>(с кодом)</w:t>
            </w:r>
            <w:r w:rsidRPr="00CE1415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7257" w:type="dxa"/>
            <w:gridSpan w:val="2"/>
          </w:tcPr>
          <w:p w:rsidR="00CE1415" w:rsidRPr="00FB2DFB" w:rsidRDefault="00CE1415" w:rsidP="00FB2DF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C20B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5" w:name="ТекстовоеПоле6"/>
            <w:r w:rsidRPr="004C20B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4C20B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4C20B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4C20B8">
              <w:rPr>
                <w:rFonts w:ascii="Arial" w:eastAsia="Arial Unicode MS" w:hAnsi="Arial Unicode MS" w:cs="Arial"/>
                <w:sz w:val="18"/>
                <w:szCs w:val="18"/>
                <w:lang w:val="ru-RU"/>
              </w:rPr>
              <w:t> </w:t>
            </w:r>
            <w:r w:rsidRPr="004C20B8">
              <w:rPr>
                <w:rFonts w:ascii="Arial" w:eastAsia="Arial Unicode MS" w:hAnsi="Arial Unicode MS" w:cs="Arial"/>
                <w:sz w:val="18"/>
                <w:szCs w:val="18"/>
                <w:lang w:val="ru-RU"/>
              </w:rPr>
              <w:t> </w:t>
            </w:r>
            <w:r w:rsidRPr="004C20B8">
              <w:rPr>
                <w:rFonts w:ascii="Arial" w:eastAsia="Arial Unicode MS" w:hAnsi="Arial Unicode MS" w:cs="Arial"/>
                <w:sz w:val="18"/>
                <w:szCs w:val="18"/>
                <w:lang w:val="ru-RU"/>
              </w:rPr>
              <w:t> </w:t>
            </w:r>
            <w:r w:rsidRPr="004C20B8">
              <w:rPr>
                <w:rFonts w:ascii="Arial" w:eastAsia="Arial Unicode MS" w:hAnsi="Arial Unicode MS" w:cs="Arial"/>
                <w:sz w:val="18"/>
                <w:szCs w:val="18"/>
                <w:lang w:val="ru-RU"/>
              </w:rPr>
              <w:t> </w:t>
            </w:r>
            <w:r w:rsidRPr="004C20B8">
              <w:rPr>
                <w:rFonts w:ascii="Arial" w:eastAsia="Arial Unicode MS" w:hAnsi="Arial Unicode MS" w:cs="Arial"/>
                <w:sz w:val="18"/>
                <w:szCs w:val="18"/>
                <w:lang w:val="ru-RU"/>
              </w:rPr>
              <w:t> </w:t>
            </w:r>
            <w:bookmarkEnd w:id="15"/>
            <w:r w:rsidRPr="004C20B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1450DF" w:rsidRPr="00BD2F25" w:rsidTr="00920D32">
        <w:trPr>
          <w:trHeight w:val="163"/>
        </w:trPr>
        <w:tc>
          <w:tcPr>
            <w:tcW w:w="3119" w:type="dxa"/>
          </w:tcPr>
          <w:p w:rsidR="001450DF" w:rsidRPr="00BD2F25" w:rsidRDefault="001450DF" w:rsidP="00217771">
            <w:pPr>
              <w:pStyle w:val="6"/>
              <w:spacing w:before="120"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F25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ый адрес: </w:t>
            </w:r>
            <w:r w:rsidRPr="00BD2F2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ru-RU"/>
              </w:rPr>
              <w:t>(индекс/город/улица/дом/к</w:t>
            </w:r>
            <w:r w:rsidR="00253250" w:rsidRPr="00BD2F2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ru-RU"/>
              </w:rPr>
              <w:t>в</w:t>
            </w:r>
            <w:r w:rsidRPr="00BD2F2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ru-RU"/>
              </w:rPr>
              <w:t>.</w:t>
            </w:r>
            <w:proofErr w:type="gramStart"/>
            <w:r w:rsidRPr="00BD2F2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7257" w:type="dxa"/>
            <w:gridSpan w:val="2"/>
          </w:tcPr>
          <w:p w:rsidR="001450DF" w:rsidRPr="00BD2F25" w:rsidRDefault="001450DF" w:rsidP="00F93BEB">
            <w:pPr>
              <w:pStyle w:val="6"/>
              <w:spacing w:before="12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F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D2F25">
              <w:rPr>
                <w:rFonts w:ascii="Arial" w:hAnsi="Arial" w:cs="Arial"/>
                <w:bCs w:val="0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25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BD2F25">
              <w:rPr>
                <w:rFonts w:ascii="Arial" w:hAnsi="Arial" w:cs="Arial"/>
                <w:bCs w:val="0"/>
                <w:sz w:val="18"/>
                <w:szCs w:val="18"/>
                <w:lang w:val="ru-RU"/>
              </w:rPr>
            </w:r>
            <w:r w:rsidRPr="00BD2F25">
              <w:rPr>
                <w:rFonts w:ascii="Arial" w:hAnsi="Arial" w:cs="Arial"/>
                <w:bCs w:val="0"/>
                <w:sz w:val="18"/>
                <w:szCs w:val="18"/>
                <w:lang w:val="ru-RU"/>
              </w:rPr>
              <w:fldChar w:fldCharType="separate"/>
            </w:r>
            <w:r w:rsidRPr="00BD2F25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BD2F25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BD2F25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BD2F25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BD2F25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BD2F25">
              <w:rPr>
                <w:rFonts w:ascii="Arial" w:hAnsi="Arial" w:cs="Arial"/>
                <w:bCs w:val="0"/>
                <w:sz w:val="18"/>
                <w:szCs w:val="18"/>
                <w:lang w:val="ru-RU"/>
              </w:rPr>
              <w:fldChar w:fldCharType="end"/>
            </w:r>
          </w:p>
        </w:tc>
      </w:tr>
      <w:tr w:rsidR="001B194B" w:rsidRPr="001450DF" w:rsidTr="00920D32">
        <w:trPr>
          <w:trHeight w:val="417"/>
        </w:trPr>
        <w:tc>
          <w:tcPr>
            <w:tcW w:w="3119" w:type="dxa"/>
            <w:tcBorders>
              <w:bottom w:val="single" w:sz="6" w:space="0" w:color="999999"/>
            </w:tcBorders>
          </w:tcPr>
          <w:p w:rsidR="001B194B" w:rsidRPr="009E60F3" w:rsidRDefault="001B194B" w:rsidP="00920D3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450DF">
              <w:rPr>
                <w:b/>
                <w:lang w:val="ru-RU"/>
              </w:rPr>
              <w:t>Гражданство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7257" w:type="dxa"/>
            <w:gridSpan w:val="2"/>
            <w:tcBorders>
              <w:bottom w:val="single" w:sz="6" w:space="0" w:color="999999"/>
            </w:tcBorders>
          </w:tcPr>
          <w:p w:rsidR="001B194B" w:rsidRPr="009E60F3" w:rsidRDefault="001B194B" w:rsidP="00F93BEB">
            <w:pPr>
              <w:tabs>
                <w:tab w:val="left" w:pos="3119"/>
                <w:tab w:val="left" w:pos="5954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  <w:tr w:rsidR="004B5D42" w:rsidRPr="001450DF" w:rsidTr="00920D32">
        <w:trPr>
          <w:trHeight w:val="417"/>
        </w:trPr>
        <w:tc>
          <w:tcPr>
            <w:tcW w:w="3119" w:type="dxa"/>
            <w:tcBorders>
              <w:bottom w:val="single" w:sz="6" w:space="0" w:color="999999"/>
            </w:tcBorders>
          </w:tcPr>
          <w:p w:rsidR="004B5D42" w:rsidRPr="001450DF" w:rsidRDefault="004B5D42" w:rsidP="004B5D4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b/>
                <w:lang w:val="ru-RU"/>
              </w:rPr>
            </w:pPr>
            <w:r w:rsidRPr="004B5D42">
              <w:rPr>
                <w:rFonts w:ascii="Arial" w:hAnsi="Arial" w:cs="Arial"/>
                <w:b/>
                <w:sz w:val="18"/>
                <w:szCs w:val="18"/>
                <w:lang w:val="ru-RU"/>
              </w:rPr>
              <w:t>Институт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7257" w:type="dxa"/>
            <w:gridSpan w:val="2"/>
            <w:tcBorders>
              <w:bottom w:val="single" w:sz="6" w:space="0" w:color="999999"/>
            </w:tcBorders>
          </w:tcPr>
          <w:p w:rsidR="004B5D42" w:rsidRPr="00474B40" w:rsidRDefault="004B5D42" w:rsidP="00F93BEB">
            <w:pPr>
              <w:tabs>
                <w:tab w:val="left" w:pos="3119"/>
                <w:tab w:val="left" w:pos="595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74B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 w:rsidRPr="00474B40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474B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r>
            <w:r w:rsidRPr="00474B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  <w:tr w:rsidR="004B5D42" w:rsidRPr="001450DF" w:rsidTr="004B5D42">
        <w:trPr>
          <w:trHeight w:val="435"/>
        </w:trPr>
        <w:tc>
          <w:tcPr>
            <w:tcW w:w="3119" w:type="dxa"/>
            <w:tcBorders>
              <w:bottom w:val="single" w:sz="6" w:space="0" w:color="999999"/>
            </w:tcBorders>
          </w:tcPr>
          <w:p w:rsidR="004B5D42" w:rsidRPr="004C20B8" w:rsidRDefault="004B5D42" w:rsidP="004B5D4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  <w:r w:rsidRPr="004C20B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федра: </w:t>
            </w:r>
          </w:p>
        </w:tc>
        <w:tc>
          <w:tcPr>
            <w:tcW w:w="7257" w:type="dxa"/>
            <w:gridSpan w:val="2"/>
            <w:tcBorders>
              <w:bottom w:val="single" w:sz="6" w:space="0" w:color="999999"/>
            </w:tcBorders>
          </w:tcPr>
          <w:p w:rsidR="004B5D42" w:rsidRPr="004C20B8" w:rsidRDefault="004B5D42" w:rsidP="00920D3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16" w:name="ТекстовоеПоле49"/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16"/>
          </w:p>
        </w:tc>
      </w:tr>
      <w:tr w:rsidR="004B5D42" w:rsidRPr="001450DF" w:rsidTr="004B5D42">
        <w:trPr>
          <w:trHeight w:val="478"/>
        </w:trPr>
        <w:tc>
          <w:tcPr>
            <w:tcW w:w="3119" w:type="dxa"/>
            <w:tcBorders>
              <w:bottom w:val="single" w:sz="6" w:space="0" w:color="999999"/>
            </w:tcBorders>
          </w:tcPr>
          <w:p w:rsidR="004B5D42" w:rsidRPr="009F6546" w:rsidRDefault="004B5D42" w:rsidP="004B5D4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C20B8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: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57" w:type="dxa"/>
            <w:gridSpan w:val="2"/>
            <w:tcBorders>
              <w:bottom w:val="single" w:sz="6" w:space="0" w:color="999999"/>
            </w:tcBorders>
          </w:tcPr>
          <w:p w:rsidR="004B5D42" w:rsidRPr="009F6546" w:rsidRDefault="004B5D42" w:rsidP="00920D3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  <w:tr w:rsidR="004B5D42" w:rsidRPr="004C20B8" w:rsidTr="004B5D42">
        <w:trPr>
          <w:trHeight w:val="478"/>
        </w:trPr>
        <w:tc>
          <w:tcPr>
            <w:tcW w:w="3119" w:type="dxa"/>
          </w:tcPr>
          <w:p w:rsidR="004B5D42" w:rsidRPr="004C20B8" w:rsidRDefault="004B5D42" w:rsidP="004B5D4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C20B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подаваемые дисциплины: </w:t>
            </w:r>
          </w:p>
        </w:tc>
        <w:tc>
          <w:tcPr>
            <w:tcW w:w="7257" w:type="dxa"/>
            <w:gridSpan w:val="2"/>
          </w:tcPr>
          <w:p w:rsidR="004B5D42" w:rsidRPr="004C20B8" w:rsidRDefault="004B5D42" w:rsidP="00920D32">
            <w:pPr>
              <w:tabs>
                <w:tab w:val="left" w:pos="3119"/>
                <w:tab w:val="left" w:pos="5954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</w:tbl>
    <w:p w:rsidR="003836A6" w:rsidRDefault="003836A6">
      <w:pPr>
        <w:rPr>
          <w:rFonts w:ascii="Arial" w:hAnsi="Arial" w:cs="Arial"/>
          <w:sz w:val="10"/>
          <w:szCs w:val="10"/>
          <w:lang w:val="ru-RU"/>
        </w:rPr>
      </w:pPr>
    </w:p>
    <w:tbl>
      <w:tblPr>
        <w:tblW w:w="10376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400"/>
      </w:tblPr>
      <w:tblGrid>
        <w:gridCol w:w="7088"/>
        <w:gridCol w:w="3288"/>
      </w:tblGrid>
      <w:tr w:rsidR="00EF462F" w:rsidRPr="004B3D5A" w:rsidTr="00F84911">
        <w:trPr>
          <w:trHeight w:val="377"/>
        </w:trPr>
        <w:tc>
          <w:tcPr>
            <w:tcW w:w="7088" w:type="dxa"/>
          </w:tcPr>
          <w:p w:rsidR="00217771" w:rsidRPr="00BD2F25" w:rsidRDefault="00EF462F" w:rsidP="00F84911">
            <w:pPr>
              <w:pStyle w:val="4"/>
              <w:spacing w:before="120"/>
              <w:rPr>
                <w:b w:val="0"/>
                <w:lang w:val="ru-RU"/>
              </w:rPr>
            </w:pPr>
            <w:r w:rsidRPr="00BD2F25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t>Наличие родственных связей среди преподавательского состава, руководящих и административных сотрудников университета</w:t>
            </w:r>
          </w:p>
        </w:tc>
        <w:tc>
          <w:tcPr>
            <w:tcW w:w="3288" w:type="dxa"/>
            <w:vAlign w:val="center"/>
          </w:tcPr>
          <w:p w:rsidR="004B5D42" w:rsidRPr="00BD2F25" w:rsidRDefault="00EF462F" w:rsidP="00BD2F25">
            <w:pPr>
              <w:pStyle w:val="4"/>
              <w:spacing w:before="120"/>
              <w:jc w:val="center"/>
              <w:rPr>
                <w:rFonts w:ascii="Arial" w:hAnsi="Arial" w:cs="Arial"/>
                <w:lang w:val="ru-RU"/>
              </w:rPr>
            </w:pPr>
            <w:r w:rsidRPr="00BD2F25">
              <w:rPr>
                <w:rFonts w:ascii="Arial" w:hAnsi="Arial" w:cs="Arial"/>
                <w:b w:val="0"/>
                <w:color w:val="808080"/>
                <w:sz w:val="20"/>
                <w:szCs w:val="20"/>
                <w:lang w:val="ru-RU"/>
              </w:rPr>
              <w:t>Укажите, если имеются</w:t>
            </w:r>
          </w:p>
        </w:tc>
      </w:tr>
      <w:tr w:rsidR="009D0260" w:rsidRPr="004B3D5A" w:rsidTr="00F84911">
        <w:trPr>
          <w:trHeight w:val="377"/>
        </w:trPr>
        <w:tc>
          <w:tcPr>
            <w:tcW w:w="7088" w:type="dxa"/>
            <w:vAlign w:val="center"/>
          </w:tcPr>
          <w:p w:rsidR="00920D32" w:rsidRPr="00676123" w:rsidRDefault="00F84911" w:rsidP="00F84911">
            <w:pPr>
              <w:pStyle w:val="4"/>
              <w:spacing w:before="120"/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  <w:r w:rsidRPr="00F84911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t>Заполнив данную заявку, я</w:t>
            </w:r>
            <w:r w:rsidRPr="00757131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="00920D32" w:rsidRPr="00676123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t>подтверждаю, что озна</w:t>
            </w:r>
            <w:r w:rsidR="00CF0B5A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t>комле</w:t>
            </w:r>
            <w:proofErr w:type="gramStart"/>
            <w:r w:rsidR="00CF0B5A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t>н(</w:t>
            </w:r>
            <w:proofErr w:type="gramEnd"/>
            <w:r w:rsidR="00CF0B5A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t>а) с согласен(а) с</w:t>
            </w:r>
            <w:r w:rsidR="00920D32" w:rsidRPr="00676123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t xml:space="preserve"> условиями конкурса, что все представленные мной сведения являются достоверными, а также даю согласие на обработку персональных данных.</w:t>
            </w:r>
          </w:p>
          <w:p w:rsidR="009D0260" w:rsidRPr="00C938EE" w:rsidRDefault="00920D32" w:rsidP="00F84911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C08FB">
              <w:rPr>
                <w:b/>
                <w:bCs/>
                <w:lang w:val="ru-RU"/>
              </w:rPr>
              <w:t xml:space="preserve"> </w:t>
            </w:r>
            <w:r w:rsidRPr="009C08FB">
              <w:rPr>
                <w:rFonts w:ascii="Arial" w:hAnsi="Arial" w:cs="Arial"/>
                <w:b/>
                <w:bCs/>
                <w:lang w:val="ru-RU"/>
              </w:rPr>
              <w:t>Дата</w:t>
            </w:r>
            <w:r w:rsidR="004B5D42">
              <w:rPr>
                <w:rFonts w:ascii="Arial" w:hAnsi="Arial" w:cs="Arial"/>
                <w:b/>
                <w:bCs/>
                <w:lang w:val="ru-RU"/>
              </w:rPr>
              <w:t>:</w:t>
            </w:r>
            <w:r w:rsidRPr="009C08FB">
              <w:rPr>
                <w:b/>
                <w:bCs/>
                <w:lang w:val="ru-RU"/>
              </w:rPr>
              <w:t xml:space="preserve">   </w:t>
            </w:r>
            <w:sdt>
              <w:sdtPr>
                <w:rPr>
                  <w:b/>
                  <w:bCs/>
                </w:rPr>
                <w:id w:val="693095718"/>
                <w:placeholder>
                  <w:docPart w:val="BBCAE55F5F8C44979C60EF4962A2CBEF"/>
                </w:placeholder>
                <w:showingPlcHdr/>
                <w:date w:fullDate="2020-02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C08FB">
                  <w:rPr>
                    <w:rStyle w:val="af5"/>
                    <w:lang w:val="ru-RU"/>
                  </w:rPr>
                  <w:t>Место для ввода даты</w:t>
                </w:r>
              </w:sdtContent>
            </w:sdt>
            <w:r w:rsidRPr="009C08FB">
              <w:rPr>
                <w:b/>
                <w:bCs/>
                <w:lang w:val="ru-RU"/>
              </w:rPr>
              <w:t xml:space="preserve">     </w:t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9D0260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3288" w:type="dxa"/>
          </w:tcPr>
          <w:p w:rsidR="009D0260" w:rsidRPr="00C938EE" w:rsidRDefault="00920D32" w:rsidP="004B5D4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sdt>
              <w:sdtPr>
                <w:rPr>
                  <w:bCs/>
                  <w:sz w:val="36"/>
                  <w:szCs w:val="36"/>
                  <w:lang w:val="ru-RU"/>
                </w:rPr>
                <w:id w:val="693095719"/>
              </w:sdtPr>
              <w:sdtContent>
                <w:r w:rsidR="004B5D42">
                  <w:rPr>
                    <w:bCs/>
                    <w:sz w:val="36"/>
                    <w:szCs w:val="36"/>
                    <w:lang w:val="ru-RU"/>
                  </w:rPr>
                  <w:t xml:space="preserve">   </w:t>
                </w:r>
                <w:r>
                  <w:rPr>
                    <w:bCs/>
                    <w:sz w:val="36"/>
                    <w:szCs w:val="36"/>
                    <w:lang w:val="ru-RU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  <w:lang w:val="ru-RU"/>
                  </w:rPr>
                  <w:t>☐</w:t>
                </w:r>
              </w:sdtContent>
            </w:sdt>
            <w:r>
              <w:rPr>
                <w:sz w:val="36"/>
                <w:szCs w:val="36"/>
                <w:lang w:val="ru-RU"/>
              </w:rPr>
              <w:t xml:space="preserve"> </w:t>
            </w:r>
            <w:r w:rsidRPr="00BD2F25">
              <w:rPr>
                <w:rFonts w:ascii="Arial" w:hAnsi="Arial" w:cs="Arial"/>
                <w:b/>
                <w:sz w:val="24"/>
                <w:szCs w:val="24"/>
                <w:lang w:val="ru-RU"/>
              </w:rPr>
              <w:t>Да</w:t>
            </w:r>
            <w:proofErr w:type="gramStart"/>
            <w:r w:rsidRPr="00BD2F25"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 </w:t>
            </w:r>
            <w:r w:rsidRPr="00A73373">
              <w:rPr>
                <w:sz w:val="36"/>
                <w:szCs w:val="36"/>
                <w:lang w:val="ru-RU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 xml:space="preserve"> </w:t>
            </w:r>
            <w:r w:rsidRPr="00A73373">
              <w:rPr>
                <w:sz w:val="36"/>
                <w:szCs w:val="36"/>
                <w:lang w:val="ru-RU"/>
              </w:rPr>
              <w:t xml:space="preserve"> </w:t>
            </w:r>
            <w:sdt>
              <w:sdtPr>
                <w:rPr>
                  <w:bCs/>
                  <w:sz w:val="36"/>
                  <w:szCs w:val="36"/>
                  <w:lang w:val="ru-RU"/>
                </w:rPr>
                <w:id w:val="693095720"/>
              </w:sdtPr>
              <w:sdtContent>
                <w:r>
                  <w:rPr>
                    <w:bCs/>
                    <w:sz w:val="36"/>
                    <w:szCs w:val="36"/>
                    <w:lang w:val="ru-RU"/>
                  </w:rPr>
                  <w:t xml:space="preserve">   </w:t>
                </w:r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  <w:lang w:val="ru-RU"/>
                  </w:rPr>
                  <w:t>☐</w:t>
                </w:r>
              </w:sdtContent>
            </w:sdt>
            <w:r w:rsidRPr="00A73373">
              <w:rPr>
                <w:sz w:val="36"/>
                <w:szCs w:val="36"/>
                <w:lang w:val="ru-RU"/>
              </w:rPr>
              <w:t xml:space="preserve"> </w:t>
            </w:r>
            <w:r w:rsidRPr="00BD2F25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  <w:proofErr w:type="gramEnd"/>
            <w:r w:rsidRPr="00BD2F25">
              <w:rPr>
                <w:rFonts w:ascii="Arial" w:hAnsi="Arial" w:cs="Arial"/>
                <w:b/>
                <w:sz w:val="24"/>
                <w:szCs w:val="24"/>
                <w:lang w:val="ru-RU"/>
              </w:rPr>
              <w:t>ет</w:t>
            </w:r>
          </w:p>
        </w:tc>
      </w:tr>
    </w:tbl>
    <w:p w:rsidR="009D0260" w:rsidRDefault="009D0260">
      <w:pPr>
        <w:rPr>
          <w:rFonts w:ascii="Arial" w:hAnsi="Arial" w:cs="Arial"/>
          <w:sz w:val="10"/>
          <w:szCs w:val="10"/>
          <w:lang w:val="ru-RU"/>
        </w:rPr>
      </w:pPr>
    </w:p>
    <w:p w:rsidR="009D0260" w:rsidRPr="009D0260" w:rsidRDefault="009D0260">
      <w:pPr>
        <w:rPr>
          <w:rFonts w:ascii="Arial" w:hAnsi="Arial" w:cs="Arial"/>
          <w:sz w:val="10"/>
          <w:szCs w:val="10"/>
          <w:lang w:val="ru-RU"/>
        </w:rPr>
      </w:pPr>
    </w:p>
    <w:p w:rsidR="0003478D" w:rsidRPr="00EF462F" w:rsidRDefault="0003478D" w:rsidP="004C20B8">
      <w:pPr>
        <w:pStyle w:val="3"/>
        <w:tabs>
          <w:tab w:val="left" w:pos="1539"/>
        </w:tabs>
        <w:spacing w:before="0" w:after="120"/>
        <w:ind w:left="57"/>
        <w:jc w:val="center"/>
        <w:rPr>
          <w:rFonts w:ascii="Verdana" w:hAnsi="Verdana"/>
          <w:color w:val="009999"/>
          <w:sz w:val="26"/>
          <w:szCs w:val="26"/>
        </w:rPr>
      </w:pPr>
      <w:r w:rsidRPr="00EF462F">
        <w:rPr>
          <w:rFonts w:ascii="Verdana" w:hAnsi="Verdana"/>
          <w:color w:val="009999"/>
          <w:sz w:val="26"/>
          <w:szCs w:val="26"/>
        </w:rPr>
        <w:t>Анкета</w:t>
      </w:r>
    </w:p>
    <w:p w:rsidR="00212E1C" w:rsidRPr="00C938EE" w:rsidRDefault="00212E1C" w:rsidP="00212E1C">
      <w:pPr>
        <w:numPr>
          <w:ilvl w:val="0"/>
          <w:numId w:val="16"/>
        </w:numPr>
        <w:spacing w:before="120" w:after="120" w:line="360" w:lineRule="auto"/>
        <w:jc w:val="both"/>
        <w:rPr>
          <w:i/>
          <w:lang w:val="ru-RU"/>
        </w:rPr>
      </w:pPr>
      <w:r w:rsidRPr="00C938EE">
        <w:rPr>
          <w:rFonts w:ascii="Arial" w:hAnsi="Arial" w:cs="Arial"/>
          <w:b/>
          <w:i/>
          <w:sz w:val="18"/>
          <w:szCs w:val="18"/>
          <w:lang w:val="ru-RU"/>
        </w:rPr>
        <w:t>Опыт работы</w:t>
      </w:r>
    </w:p>
    <w:tbl>
      <w:tblPr>
        <w:tblW w:w="10348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12E1C" w:rsidRPr="00C938EE" w:rsidTr="007E349D">
        <w:trPr>
          <w:trHeight w:val="381"/>
        </w:trPr>
        <w:tc>
          <w:tcPr>
            <w:tcW w:w="10348" w:type="dxa"/>
          </w:tcPr>
          <w:p w:rsidR="00212E1C" w:rsidRPr="00C938EE" w:rsidRDefault="00212E1C" w:rsidP="007E349D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звание организации: 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7" w:name="ТекстовоеПоле19"/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17"/>
          </w:p>
        </w:tc>
      </w:tr>
      <w:tr w:rsidR="004B5D42" w:rsidRPr="00C938EE" w:rsidTr="002C7E77">
        <w:trPr>
          <w:trHeight w:val="377"/>
        </w:trPr>
        <w:tc>
          <w:tcPr>
            <w:tcW w:w="10348" w:type="dxa"/>
          </w:tcPr>
          <w:p w:rsidR="004B5D42" w:rsidRPr="00C938EE" w:rsidRDefault="004B5D42" w:rsidP="007E349D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дразделение: 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8" w:name="ТекстовоеПоле20"/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18"/>
          </w:p>
        </w:tc>
      </w:tr>
      <w:tr w:rsidR="004B5D42" w:rsidRPr="00C938EE" w:rsidTr="0041364F">
        <w:trPr>
          <w:trHeight w:val="377"/>
        </w:trPr>
        <w:tc>
          <w:tcPr>
            <w:tcW w:w="10348" w:type="dxa"/>
          </w:tcPr>
          <w:p w:rsidR="004B5D42" w:rsidRPr="00C938EE" w:rsidRDefault="004B5D42" w:rsidP="007E349D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: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9" w:name="ТекстовоеПоле22"/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 w:hint="eastAsia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 w:hint="eastAsia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 w:hint="eastAsia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 w:hint="eastAsia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 w:hint="eastAsia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19"/>
          </w:p>
        </w:tc>
      </w:tr>
    </w:tbl>
    <w:p w:rsidR="00212E1C" w:rsidRPr="00C938EE" w:rsidRDefault="00212E1C" w:rsidP="00212E1C">
      <w:pPr>
        <w:rPr>
          <w:lang w:val="ru-RU"/>
        </w:rPr>
      </w:pPr>
    </w:p>
    <w:p w:rsidR="00212E1C" w:rsidRPr="00C938EE" w:rsidRDefault="00212E1C" w:rsidP="00212E1C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b/>
          <w:i/>
          <w:sz w:val="18"/>
          <w:szCs w:val="18"/>
          <w:lang w:val="ru-RU"/>
        </w:rPr>
      </w:pPr>
      <w:r w:rsidRPr="00C938EE">
        <w:rPr>
          <w:rFonts w:ascii="Arial" w:hAnsi="Arial" w:cs="Arial"/>
          <w:b/>
          <w:i/>
          <w:sz w:val="18"/>
          <w:szCs w:val="18"/>
          <w:lang w:val="ru-RU"/>
        </w:rPr>
        <w:t>Образование</w:t>
      </w:r>
    </w:p>
    <w:tbl>
      <w:tblPr>
        <w:tblW w:w="10348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229"/>
      </w:tblGrid>
      <w:tr w:rsidR="00212E1C" w:rsidRPr="00C938EE" w:rsidTr="007E349D">
        <w:trPr>
          <w:trHeight w:val="374"/>
        </w:trPr>
        <w:tc>
          <w:tcPr>
            <w:tcW w:w="10348" w:type="dxa"/>
            <w:gridSpan w:val="2"/>
          </w:tcPr>
          <w:p w:rsidR="00212E1C" w:rsidRPr="00C938EE" w:rsidRDefault="00212E1C" w:rsidP="007E349D">
            <w:pPr>
              <w:tabs>
                <w:tab w:val="left" w:pos="639"/>
                <w:tab w:val="left" w:pos="6734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У</w:t>
            </w:r>
            <w:r w:rsidRPr="00C4034E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бное заведение</w:t>
            </w: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0" w:name="ТекстовоеПоле31"/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20"/>
          </w:p>
        </w:tc>
      </w:tr>
      <w:tr w:rsidR="00212E1C" w:rsidRPr="00C938EE" w:rsidTr="007E349D">
        <w:trPr>
          <w:trHeight w:val="396"/>
        </w:trPr>
        <w:tc>
          <w:tcPr>
            <w:tcW w:w="10348" w:type="dxa"/>
            <w:gridSpan w:val="2"/>
          </w:tcPr>
          <w:p w:rsidR="00212E1C" w:rsidRPr="00C938EE" w:rsidRDefault="0051099B" w:rsidP="007E349D">
            <w:pPr>
              <w:tabs>
                <w:tab w:val="left" w:pos="639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Факультет/кафедра</w:t>
            </w: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1" w:name="ТекстовоеПоле32"/>
            <w:r w:rsidR="00212E1C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212E1C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12E1C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12E1C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12E1C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12E1C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21"/>
          </w:p>
        </w:tc>
      </w:tr>
      <w:tr w:rsidR="00212E1C" w:rsidRPr="00C938EE" w:rsidTr="00217771">
        <w:trPr>
          <w:trHeight w:val="390"/>
        </w:trPr>
        <w:tc>
          <w:tcPr>
            <w:tcW w:w="3119" w:type="dxa"/>
          </w:tcPr>
          <w:p w:rsidR="00212E1C" w:rsidRPr="00C938EE" w:rsidRDefault="00212E1C" w:rsidP="007E349D">
            <w:pPr>
              <w:tabs>
                <w:tab w:val="left" w:pos="639"/>
                <w:tab w:val="left" w:pos="6451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Год окончания</w:t>
            </w: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2706F5"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2" w:name="ТекстовоеПоле33"/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="002706F5"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="002706F5"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706F5"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22"/>
          </w:p>
        </w:tc>
        <w:tc>
          <w:tcPr>
            <w:tcW w:w="7229" w:type="dxa"/>
          </w:tcPr>
          <w:p w:rsidR="00212E1C" w:rsidRPr="00C938EE" w:rsidRDefault="00212E1C" w:rsidP="007E349D">
            <w:pPr>
              <w:tabs>
                <w:tab w:val="left" w:pos="639"/>
                <w:tab w:val="left" w:pos="6451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пециальность по образованию</w:t>
            </w: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23" w:name="ТекстовоеПоле35"/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t> </w:t>
            </w:r>
            <w:r w:rsidR="002706F5" w:rsidRPr="00474B4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23"/>
          </w:p>
        </w:tc>
      </w:tr>
    </w:tbl>
    <w:p w:rsidR="00212E1C" w:rsidRPr="00C938EE" w:rsidRDefault="00212E1C" w:rsidP="00212E1C">
      <w:pPr>
        <w:rPr>
          <w:lang w:val="ru-RU"/>
        </w:rPr>
      </w:pPr>
    </w:p>
    <w:p w:rsidR="00212E1C" w:rsidRDefault="00212E1C" w:rsidP="00212E1C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b/>
          <w:i/>
          <w:sz w:val="18"/>
          <w:szCs w:val="18"/>
          <w:lang w:val="ru-RU"/>
        </w:rPr>
      </w:pPr>
      <w:r w:rsidRPr="00C938EE">
        <w:rPr>
          <w:rFonts w:ascii="Arial" w:hAnsi="Arial" w:cs="Arial"/>
          <w:b/>
          <w:i/>
          <w:sz w:val="18"/>
          <w:szCs w:val="18"/>
          <w:lang w:val="ru-RU"/>
        </w:rPr>
        <w:lastRenderedPageBreak/>
        <w:t>Альтернативные/дополнительные источники финансирования</w:t>
      </w:r>
    </w:p>
    <w:tbl>
      <w:tblPr>
        <w:tblW w:w="10376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71"/>
        <w:gridCol w:w="3205"/>
      </w:tblGrid>
      <w:tr w:rsidR="00935A3F" w:rsidRPr="00374FC4" w:rsidTr="00EF462F">
        <w:trPr>
          <w:trHeight w:val="377"/>
        </w:trPr>
        <w:tc>
          <w:tcPr>
            <w:tcW w:w="7152" w:type="dxa"/>
          </w:tcPr>
          <w:p w:rsidR="00935A3F" w:rsidRDefault="00935A3F" w:rsidP="00776F31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>Участвовали ли Вы в других подобных конкурсах</w:t>
            </w:r>
            <w:r w:rsidRPr="003C7CF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9C08FB">
              <w:rPr>
                <w:rFonts w:ascii="Arial" w:hAnsi="Arial" w:cs="Arial"/>
                <w:sz w:val="18"/>
                <w:szCs w:val="18"/>
                <w:lang w:val="ru-RU"/>
              </w:rPr>
              <w:t xml:space="preserve">(включая прошлые конкурсы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ркон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)?</w:t>
            </w:r>
          </w:p>
          <w:p w:rsidR="00027C53" w:rsidRPr="00A550D8" w:rsidRDefault="00027C53" w:rsidP="00027C53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сли да, то когда,</w:t>
            </w: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 каки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</w:t>
            </w: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аков был результат:</w:t>
            </w:r>
            <w:r w:rsidR="00A550D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96" w:type="dxa"/>
          </w:tcPr>
          <w:p w:rsidR="00935A3F" w:rsidRPr="00C938EE" w:rsidRDefault="00935A3F" w:rsidP="004B5D4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A3F">
              <w:rPr>
                <w:bCs/>
                <w:sz w:val="36"/>
                <w:szCs w:val="36"/>
                <w:lang w:val="ru-RU"/>
              </w:rPr>
              <w:t xml:space="preserve"> </w:t>
            </w:r>
            <w:sdt>
              <w:sdtPr>
                <w:rPr>
                  <w:bCs/>
                  <w:sz w:val="36"/>
                  <w:szCs w:val="36"/>
                  <w:lang w:val="ru-RU"/>
                </w:rPr>
                <w:id w:val="-274170224"/>
              </w:sdtPr>
              <w:sdtContent>
                <w:r w:rsidR="007868F0">
                  <w:rPr>
                    <w:rFonts w:ascii="MS Gothic" w:eastAsia="MS Gothic" w:hAnsi="MS Gothic"/>
                    <w:bCs/>
                    <w:sz w:val="36"/>
                    <w:szCs w:val="36"/>
                    <w:lang w:val="ru-RU"/>
                  </w:rPr>
                  <w:t xml:space="preserve"> </w:t>
                </w:r>
                <w:sdt>
                  <w:sdtPr>
                    <w:rPr>
                      <w:bCs/>
                      <w:sz w:val="36"/>
                      <w:szCs w:val="36"/>
                      <w:lang w:val="ru-RU"/>
                    </w:rPr>
                    <w:id w:val="693095684"/>
                  </w:sdtPr>
                  <w:sdtContent>
                    <w:r w:rsidR="007868F0">
                      <w:rPr>
                        <w:rFonts w:ascii="MS Gothic" w:eastAsia="MS Gothic" w:hAnsi="MS Gothic" w:hint="eastAsia"/>
                        <w:bCs/>
                        <w:sz w:val="36"/>
                        <w:szCs w:val="36"/>
                        <w:lang w:val="ru-RU"/>
                      </w:rPr>
                      <w:t>☐</w:t>
                    </w:r>
                  </w:sdtContent>
                </w:sdt>
              </w:sdtContent>
            </w:sdt>
            <w:r>
              <w:rPr>
                <w:sz w:val="36"/>
                <w:szCs w:val="36"/>
                <w:lang w:val="ru-RU"/>
              </w:rPr>
              <w:t xml:space="preserve"> </w:t>
            </w:r>
            <w:r w:rsidRPr="00BD2F25">
              <w:rPr>
                <w:rFonts w:ascii="Arial" w:hAnsi="Arial" w:cs="Arial"/>
                <w:b/>
                <w:sz w:val="24"/>
                <w:szCs w:val="24"/>
                <w:lang w:val="ru-RU"/>
              </w:rPr>
              <w:t>Да</w:t>
            </w:r>
            <w:proofErr w:type="gramStart"/>
            <w:r w:rsidRPr="00BD2F25">
              <w:rPr>
                <w:rFonts w:ascii="Arial" w:hAnsi="Arial" w:cs="Arial"/>
                <w:sz w:val="36"/>
                <w:szCs w:val="36"/>
                <w:lang w:val="ru-RU"/>
              </w:rPr>
              <w:t xml:space="preserve">  </w:t>
            </w:r>
            <w:r>
              <w:rPr>
                <w:sz w:val="36"/>
                <w:szCs w:val="36"/>
                <w:lang w:val="ru-RU"/>
              </w:rPr>
              <w:t xml:space="preserve"> </w:t>
            </w:r>
            <w:r w:rsidRPr="00A73373">
              <w:rPr>
                <w:sz w:val="36"/>
                <w:szCs w:val="36"/>
                <w:lang w:val="ru-RU"/>
              </w:rPr>
              <w:t xml:space="preserve"> </w:t>
            </w:r>
            <w:sdt>
              <w:sdtPr>
                <w:rPr>
                  <w:bCs/>
                  <w:sz w:val="36"/>
                  <w:szCs w:val="36"/>
                  <w:lang w:val="ru-RU"/>
                </w:rPr>
                <w:id w:val="-928807304"/>
              </w:sdtPr>
              <w:sdtContent>
                <w:r w:rsidR="004B5D42">
                  <w:rPr>
                    <w:bCs/>
                    <w:sz w:val="36"/>
                    <w:szCs w:val="36"/>
                    <w:lang w:val="ru-RU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  <w:lang w:val="ru-RU"/>
                  </w:rPr>
                  <w:t>☐</w:t>
                </w:r>
              </w:sdtContent>
            </w:sdt>
            <w:r w:rsidRPr="00A73373">
              <w:rPr>
                <w:sz w:val="36"/>
                <w:szCs w:val="36"/>
                <w:lang w:val="ru-RU"/>
              </w:rPr>
              <w:t xml:space="preserve"> </w:t>
            </w:r>
            <w:r w:rsidRPr="00BD2F25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  <w:proofErr w:type="gramEnd"/>
            <w:r w:rsidRPr="00BD2F25">
              <w:rPr>
                <w:rFonts w:ascii="Arial" w:hAnsi="Arial" w:cs="Arial"/>
                <w:b/>
                <w:sz w:val="24"/>
                <w:szCs w:val="24"/>
                <w:lang w:val="ru-RU"/>
              </w:rPr>
              <w:t>ет</w:t>
            </w:r>
          </w:p>
        </w:tc>
      </w:tr>
    </w:tbl>
    <w:p w:rsidR="00212E1C" w:rsidRPr="004A2EE3" w:rsidRDefault="00212E1C" w:rsidP="00212E1C">
      <w:pPr>
        <w:rPr>
          <w:sz w:val="16"/>
          <w:szCs w:val="16"/>
          <w:lang w:val="ru-RU"/>
        </w:rPr>
      </w:pPr>
    </w:p>
    <w:tbl>
      <w:tblPr>
        <w:tblW w:w="10376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76"/>
      </w:tblGrid>
      <w:tr w:rsidR="00212E1C" w:rsidRPr="009E60F3" w:rsidTr="00EF462F">
        <w:trPr>
          <w:trHeight w:val="735"/>
        </w:trPr>
        <w:tc>
          <w:tcPr>
            <w:tcW w:w="10348" w:type="dxa"/>
            <w:tcBorders>
              <w:top w:val="single" w:sz="6" w:space="0" w:color="999999"/>
              <w:bottom w:val="single" w:sz="6" w:space="0" w:color="999999"/>
            </w:tcBorders>
          </w:tcPr>
          <w:p w:rsidR="00212E1C" w:rsidRPr="00C938EE" w:rsidRDefault="00212E1C" w:rsidP="007E349D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938EE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жалуйста, укажите имеющиеся у Вас другие источники финансирования (организация/вид финансирования (грант, стипендия, и т.д.)/срок)</w:t>
            </w:r>
          </w:p>
        </w:tc>
      </w:tr>
      <w:tr w:rsidR="00212E1C" w:rsidRPr="00C938EE" w:rsidTr="00EF462F">
        <w:trPr>
          <w:trHeight w:val="428"/>
        </w:trPr>
        <w:tc>
          <w:tcPr>
            <w:tcW w:w="10348" w:type="dxa"/>
            <w:tcBorders>
              <w:top w:val="single" w:sz="6" w:space="0" w:color="999999"/>
            </w:tcBorders>
          </w:tcPr>
          <w:p w:rsidR="00212E1C" w:rsidRPr="009F6546" w:rsidRDefault="002706F5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24" w:name="ТекстовоеПоле57"/>
            <w:r w:rsidR="00212E1C"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  <w:bookmarkEnd w:id="24"/>
          </w:p>
        </w:tc>
      </w:tr>
    </w:tbl>
    <w:p w:rsidR="00212E1C" w:rsidRDefault="00212E1C" w:rsidP="00212E1C"/>
    <w:p w:rsidR="00212E1C" w:rsidRDefault="00212E1C" w:rsidP="00212E1C"/>
    <w:p w:rsidR="00212E1C" w:rsidRPr="00B07749" w:rsidRDefault="00212E1C" w:rsidP="00212E1C">
      <w:pPr>
        <w:pStyle w:val="af1"/>
        <w:numPr>
          <w:ilvl w:val="0"/>
          <w:numId w:val="16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B07749">
        <w:rPr>
          <w:rFonts w:ascii="Arial" w:hAnsi="Arial" w:cs="Arial"/>
          <w:b/>
          <w:bCs/>
          <w:i/>
          <w:sz w:val="18"/>
          <w:szCs w:val="18"/>
        </w:rPr>
        <w:t>Укажите тему Вашей научно-исследовательской работы</w:t>
      </w:r>
    </w:p>
    <w:tbl>
      <w:tblPr>
        <w:tblW w:w="1034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12E1C" w:rsidRPr="00C938EE" w:rsidTr="007E349D">
        <w:trPr>
          <w:trHeight w:val="428"/>
        </w:trPr>
        <w:tc>
          <w:tcPr>
            <w:tcW w:w="10348" w:type="dxa"/>
            <w:tcBorders>
              <w:top w:val="single" w:sz="6" w:space="0" w:color="999999"/>
            </w:tcBorders>
          </w:tcPr>
          <w:p w:rsidR="00212E1C" w:rsidRPr="009F6546" w:rsidRDefault="002706F5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="00212E1C"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9F654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9F654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</w:tbl>
    <w:p w:rsidR="00212E1C" w:rsidRDefault="00212E1C" w:rsidP="00212E1C">
      <w:pPr>
        <w:pStyle w:val="af1"/>
        <w:jc w:val="both"/>
        <w:rPr>
          <w:sz w:val="20"/>
          <w:szCs w:val="20"/>
        </w:rPr>
      </w:pPr>
    </w:p>
    <w:p w:rsidR="00212E1C" w:rsidRPr="00B07749" w:rsidRDefault="00212E1C" w:rsidP="00212E1C">
      <w:pPr>
        <w:numPr>
          <w:ilvl w:val="0"/>
          <w:numId w:val="16"/>
        </w:numPr>
        <w:spacing w:before="40" w:line="360" w:lineRule="auto"/>
        <w:jc w:val="both"/>
        <w:rPr>
          <w:rFonts w:ascii="Arial" w:hAnsi="Arial" w:cs="Arial"/>
          <w:bCs/>
          <w:i/>
          <w:sz w:val="18"/>
          <w:szCs w:val="18"/>
          <w:lang w:val="ru-RU"/>
        </w:rPr>
      </w:pPr>
      <w:r w:rsidRPr="00B07749">
        <w:rPr>
          <w:rFonts w:ascii="Arial" w:hAnsi="Arial" w:cs="Arial"/>
          <w:b/>
          <w:i/>
          <w:sz w:val="18"/>
          <w:szCs w:val="18"/>
          <w:lang w:val="ru-RU"/>
        </w:rPr>
        <w:t xml:space="preserve">Учебная нагрузка по кафедре </w:t>
      </w:r>
      <w:r w:rsidRPr="007C4728">
        <w:rPr>
          <w:rFonts w:ascii="Arial" w:hAnsi="Arial" w:cs="Arial"/>
          <w:b/>
          <w:i/>
          <w:color w:val="808080"/>
          <w:sz w:val="18"/>
          <w:szCs w:val="18"/>
          <w:lang w:val="ru-RU"/>
        </w:rPr>
        <w:t xml:space="preserve">(количество </w:t>
      </w:r>
      <w:r w:rsidR="00B402E3" w:rsidRPr="00B402E3">
        <w:rPr>
          <w:rFonts w:ascii="Arial" w:hAnsi="Arial" w:cs="Arial"/>
          <w:b/>
          <w:i/>
          <w:color w:val="808080"/>
          <w:sz w:val="18"/>
          <w:szCs w:val="18"/>
          <w:lang w:val="ru-RU"/>
        </w:rPr>
        <w:t>академических</w:t>
      </w:r>
      <w:r w:rsidR="00B402E3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7C4728">
        <w:rPr>
          <w:rFonts w:ascii="Arial" w:hAnsi="Arial" w:cs="Arial"/>
          <w:b/>
          <w:i/>
          <w:color w:val="808080"/>
          <w:sz w:val="18"/>
          <w:szCs w:val="18"/>
          <w:lang w:val="ru-RU"/>
        </w:rPr>
        <w:t xml:space="preserve">часов в </w:t>
      </w:r>
      <w:r>
        <w:rPr>
          <w:rFonts w:ascii="Arial" w:hAnsi="Arial" w:cs="Arial"/>
          <w:b/>
          <w:i/>
          <w:color w:val="808080"/>
          <w:sz w:val="18"/>
          <w:szCs w:val="18"/>
          <w:lang w:val="ru-RU"/>
        </w:rPr>
        <w:t>учебный год</w:t>
      </w:r>
      <w:r w:rsidR="00742B6E">
        <w:rPr>
          <w:rFonts w:ascii="Arial" w:hAnsi="Arial" w:cs="Arial"/>
          <w:b/>
          <w:i/>
          <w:color w:val="808080"/>
          <w:sz w:val="18"/>
          <w:szCs w:val="18"/>
          <w:lang w:val="ru-RU"/>
        </w:rPr>
        <w:t xml:space="preserve"> (осенний / весенний семестр</w:t>
      </w:r>
      <w:r w:rsidRPr="007C4728">
        <w:rPr>
          <w:rFonts w:ascii="Arial" w:hAnsi="Arial" w:cs="Arial"/>
          <w:b/>
          <w:i/>
          <w:color w:val="808080"/>
          <w:sz w:val="18"/>
          <w:szCs w:val="18"/>
          <w:lang w:val="ru-RU"/>
        </w:rPr>
        <w:t>)</w:t>
      </w:r>
      <w:r w:rsidR="00742B6E">
        <w:rPr>
          <w:rFonts w:ascii="Arial" w:hAnsi="Arial" w:cs="Arial"/>
          <w:b/>
          <w:i/>
          <w:color w:val="808080"/>
          <w:sz w:val="18"/>
          <w:szCs w:val="18"/>
          <w:lang w:val="ru-RU"/>
        </w:rPr>
        <w:t>)</w:t>
      </w:r>
      <w:r>
        <w:rPr>
          <w:rFonts w:ascii="Arial" w:hAnsi="Arial" w:cs="Arial"/>
          <w:b/>
          <w:bCs/>
          <w:i/>
          <w:sz w:val="18"/>
          <w:szCs w:val="18"/>
          <w:lang w:val="ru-RU"/>
        </w:rPr>
        <w:t>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953"/>
      </w:tblGrid>
      <w:tr w:rsidR="009C4AD8" w:rsidRPr="00C938EE" w:rsidTr="00B402E3">
        <w:trPr>
          <w:trHeight w:val="235"/>
        </w:trPr>
        <w:tc>
          <w:tcPr>
            <w:tcW w:w="4395" w:type="dxa"/>
          </w:tcPr>
          <w:p w:rsidR="009C4AD8" w:rsidRDefault="009C4AD8" w:rsidP="00B402E3">
            <w:pPr>
              <w:spacing w:before="4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. Л</w:t>
            </w:r>
            <w:r w:rsidR="00B402E3">
              <w:rPr>
                <w:rFonts w:ascii="Arial" w:hAnsi="Arial" w:cs="Arial"/>
                <w:b/>
                <w:sz w:val="18"/>
                <w:szCs w:val="18"/>
                <w:lang w:val="ru-RU"/>
              </w:rPr>
              <w:t>екции</w:t>
            </w:r>
          </w:p>
        </w:tc>
        <w:tc>
          <w:tcPr>
            <w:tcW w:w="5953" w:type="dxa"/>
          </w:tcPr>
          <w:p w:rsidR="009C4AD8" w:rsidRPr="00533766" w:rsidRDefault="009C4AD8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</w:tr>
      <w:tr w:rsidR="009C4AD8" w:rsidRPr="00C938EE" w:rsidTr="00B402E3">
        <w:trPr>
          <w:trHeight w:val="232"/>
        </w:trPr>
        <w:tc>
          <w:tcPr>
            <w:tcW w:w="4395" w:type="dxa"/>
          </w:tcPr>
          <w:p w:rsidR="009C4AD8" w:rsidRDefault="009C4AD8" w:rsidP="007E349D">
            <w:pPr>
              <w:spacing w:before="4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2. Семинары </w:t>
            </w:r>
          </w:p>
        </w:tc>
        <w:tc>
          <w:tcPr>
            <w:tcW w:w="5953" w:type="dxa"/>
          </w:tcPr>
          <w:p w:rsidR="009C4AD8" w:rsidRPr="00533766" w:rsidRDefault="009C4AD8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</w:tr>
      <w:tr w:rsidR="009C4AD8" w:rsidRPr="00C938EE" w:rsidTr="00B402E3">
        <w:trPr>
          <w:trHeight w:val="232"/>
        </w:trPr>
        <w:tc>
          <w:tcPr>
            <w:tcW w:w="4395" w:type="dxa"/>
          </w:tcPr>
          <w:p w:rsidR="009C4AD8" w:rsidRDefault="009C4AD8" w:rsidP="009C4AD8">
            <w:pPr>
              <w:spacing w:before="4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3. Лабораторный работы </w:t>
            </w:r>
          </w:p>
        </w:tc>
        <w:tc>
          <w:tcPr>
            <w:tcW w:w="5953" w:type="dxa"/>
          </w:tcPr>
          <w:p w:rsidR="009C4AD8" w:rsidRPr="00533766" w:rsidRDefault="009C4AD8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</w:tr>
      <w:tr w:rsidR="009C4AD8" w:rsidRPr="00C938EE" w:rsidTr="00B402E3">
        <w:trPr>
          <w:trHeight w:val="232"/>
        </w:trPr>
        <w:tc>
          <w:tcPr>
            <w:tcW w:w="4395" w:type="dxa"/>
          </w:tcPr>
          <w:p w:rsidR="009C4AD8" w:rsidRDefault="00B402E3" w:rsidP="007E349D">
            <w:pPr>
              <w:spacing w:before="4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 И</w:t>
            </w:r>
            <w:r w:rsidRPr="009C4AD8">
              <w:rPr>
                <w:rFonts w:ascii="Arial" w:hAnsi="Arial" w:cs="Arial"/>
                <w:b/>
                <w:sz w:val="18"/>
                <w:szCs w:val="18"/>
                <w:lang w:val="ru-RU"/>
              </w:rPr>
              <w:t>ндивидуальные консультации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тудентов</w:t>
            </w:r>
          </w:p>
        </w:tc>
        <w:tc>
          <w:tcPr>
            <w:tcW w:w="5953" w:type="dxa"/>
          </w:tcPr>
          <w:p w:rsidR="009C4AD8" w:rsidRPr="00533766" w:rsidRDefault="009C4AD8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</w:tr>
      <w:tr w:rsidR="009C4AD8" w:rsidRPr="00C938EE" w:rsidTr="00B402E3">
        <w:trPr>
          <w:trHeight w:val="232"/>
        </w:trPr>
        <w:tc>
          <w:tcPr>
            <w:tcW w:w="4395" w:type="dxa"/>
          </w:tcPr>
          <w:p w:rsidR="009C4AD8" w:rsidRDefault="00B402E3" w:rsidP="007E349D">
            <w:pPr>
              <w:spacing w:before="4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  <w:r w:rsidR="00D654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ругое </w:t>
            </w:r>
            <w:r w:rsidR="00D65407" w:rsidRPr="001969DF">
              <w:rPr>
                <w:rFonts w:ascii="Arial" w:hAnsi="Arial" w:cs="Arial"/>
                <w:b/>
                <w:color w:val="A6A6A6"/>
                <w:sz w:val="18"/>
                <w:szCs w:val="18"/>
                <w:lang w:val="ru-RU"/>
              </w:rPr>
              <w:t>(указать)</w:t>
            </w:r>
          </w:p>
        </w:tc>
        <w:tc>
          <w:tcPr>
            <w:tcW w:w="5953" w:type="dxa"/>
          </w:tcPr>
          <w:p w:rsidR="009C4AD8" w:rsidRPr="00533766" w:rsidRDefault="009C4AD8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</w:tr>
    </w:tbl>
    <w:p w:rsidR="00212E1C" w:rsidRDefault="00212E1C" w:rsidP="00212E1C">
      <w:pPr>
        <w:pStyle w:val="af1"/>
        <w:jc w:val="both"/>
        <w:rPr>
          <w:sz w:val="20"/>
          <w:szCs w:val="20"/>
        </w:rPr>
      </w:pPr>
    </w:p>
    <w:p w:rsidR="00212E1C" w:rsidRPr="00B07749" w:rsidRDefault="00212E1C" w:rsidP="00212E1C">
      <w:pPr>
        <w:pStyle w:val="af1"/>
        <w:numPr>
          <w:ilvl w:val="0"/>
          <w:numId w:val="16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B07749">
        <w:rPr>
          <w:rFonts w:ascii="Arial" w:hAnsi="Arial" w:cs="Arial"/>
          <w:b/>
          <w:bCs/>
          <w:i/>
          <w:sz w:val="18"/>
          <w:szCs w:val="18"/>
        </w:rPr>
        <w:t>Количество Ваших научных и методических публикаций</w:t>
      </w:r>
      <w:r w:rsidRPr="00F603E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i/>
          <w:sz w:val="18"/>
          <w:szCs w:val="18"/>
        </w:rPr>
        <w:t>за</w:t>
      </w:r>
      <w:proofErr w:type="gramEnd"/>
      <w:r>
        <w:rPr>
          <w:rFonts w:ascii="Arial" w:hAnsi="Arial" w:cs="Arial"/>
          <w:b/>
          <w:bCs/>
          <w:i/>
          <w:sz w:val="18"/>
          <w:szCs w:val="18"/>
        </w:rPr>
        <w:t xml:space="preserve"> последние 2 года</w:t>
      </w:r>
      <w:r w:rsidR="00FB2DFB" w:rsidRPr="00FB2DF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FD11EE">
        <w:rPr>
          <w:rFonts w:ascii="Arial" w:hAnsi="Arial" w:cs="Arial"/>
          <w:b/>
          <w:bCs/>
          <w:i/>
          <w:sz w:val="18"/>
          <w:szCs w:val="18"/>
        </w:rPr>
        <w:t>(201</w:t>
      </w:r>
      <w:r w:rsidR="00F84911">
        <w:rPr>
          <w:rFonts w:ascii="Arial" w:hAnsi="Arial" w:cs="Arial"/>
          <w:b/>
          <w:bCs/>
          <w:i/>
          <w:sz w:val="18"/>
          <w:szCs w:val="18"/>
        </w:rPr>
        <w:t>9</w:t>
      </w:r>
      <w:r w:rsidR="00FB2DFB">
        <w:rPr>
          <w:rFonts w:ascii="Arial" w:hAnsi="Arial" w:cs="Arial"/>
          <w:b/>
          <w:bCs/>
          <w:i/>
          <w:sz w:val="18"/>
          <w:szCs w:val="18"/>
        </w:rPr>
        <w:t>-20</w:t>
      </w:r>
      <w:r w:rsidR="00F84911">
        <w:rPr>
          <w:rFonts w:ascii="Arial" w:hAnsi="Arial" w:cs="Arial"/>
          <w:b/>
          <w:bCs/>
          <w:i/>
          <w:sz w:val="18"/>
          <w:szCs w:val="18"/>
        </w:rPr>
        <w:t>21</w:t>
      </w:r>
      <w:r w:rsidR="00FB2DFB">
        <w:rPr>
          <w:rFonts w:ascii="Arial" w:hAnsi="Arial" w:cs="Arial"/>
          <w:b/>
          <w:bCs/>
          <w:i/>
          <w:sz w:val="18"/>
          <w:szCs w:val="18"/>
        </w:rPr>
        <w:t>)</w:t>
      </w:r>
      <w:r w:rsidRPr="00B07749">
        <w:rPr>
          <w:rFonts w:ascii="Arial" w:hAnsi="Arial" w:cs="Arial"/>
          <w:b/>
          <w:bCs/>
          <w:i/>
          <w:sz w:val="18"/>
          <w:szCs w:val="18"/>
        </w:rPr>
        <w:t>,</w:t>
      </w:r>
      <w:r w:rsidRPr="00B07749">
        <w:rPr>
          <w:rFonts w:ascii="Arial" w:hAnsi="Arial" w:cs="Arial"/>
          <w:bCs/>
          <w:i/>
          <w:sz w:val="18"/>
          <w:szCs w:val="18"/>
        </w:rPr>
        <w:t xml:space="preserve"> </w:t>
      </w:r>
      <w:r w:rsidRPr="00B07749">
        <w:rPr>
          <w:rFonts w:ascii="Arial" w:hAnsi="Arial" w:cs="Arial"/>
          <w:i/>
          <w:sz w:val="18"/>
          <w:szCs w:val="18"/>
        </w:rPr>
        <w:t>если они уже опубликованы или приняты в печать</w:t>
      </w:r>
      <w:r>
        <w:rPr>
          <w:rFonts w:ascii="Arial" w:hAnsi="Arial" w:cs="Arial"/>
          <w:i/>
          <w:sz w:val="18"/>
          <w:szCs w:val="18"/>
        </w:rPr>
        <w:t>.</w:t>
      </w:r>
      <w:r w:rsidRPr="007C4728">
        <w:rPr>
          <w:sz w:val="20"/>
        </w:rPr>
        <w:t xml:space="preserve"> </w:t>
      </w:r>
      <w:r w:rsidRPr="00DE31F7">
        <w:rPr>
          <w:rFonts w:ascii="Arial" w:hAnsi="Arial" w:cs="Arial"/>
          <w:i/>
          <w:sz w:val="18"/>
          <w:szCs w:val="18"/>
        </w:rPr>
        <w:t>Укажите авторов</w:t>
      </w:r>
      <w:r w:rsidRPr="00F831A1">
        <w:rPr>
          <w:sz w:val="20"/>
        </w:rPr>
        <w:t xml:space="preserve">, </w:t>
      </w:r>
      <w:r w:rsidRPr="00DE31F7">
        <w:rPr>
          <w:rFonts w:ascii="Arial" w:hAnsi="Arial" w:cs="Arial"/>
          <w:i/>
          <w:sz w:val="18"/>
          <w:szCs w:val="18"/>
        </w:rPr>
        <w:t>полное название публикации, название издания (название журнала, сборника статей и др.), том, номер издания, страницы, издательство (для статей в сборниках – обязательно), год издания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788"/>
      </w:tblGrid>
      <w:tr w:rsidR="00212E1C" w:rsidRPr="00B56DA2" w:rsidTr="007E349D">
        <w:trPr>
          <w:trHeight w:val="284"/>
        </w:trPr>
        <w:tc>
          <w:tcPr>
            <w:tcW w:w="1560" w:type="dxa"/>
          </w:tcPr>
          <w:p w:rsidR="00212E1C" w:rsidRDefault="00212E1C" w:rsidP="007E349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 изданиях ВАК</w:t>
            </w:r>
          </w:p>
          <w:p w:rsidR="00212E1C" w:rsidRPr="00745BF4" w:rsidRDefault="00212E1C" w:rsidP="007E349D"/>
        </w:tc>
        <w:tc>
          <w:tcPr>
            <w:tcW w:w="8788" w:type="dxa"/>
            <w:vAlign w:val="center"/>
          </w:tcPr>
          <w:p w:rsidR="00212E1C" w:rsidRPr="00B56DA2" w:rsidRDefault="00212E1C" w:rsidP="007E349D"/>
        </w:tc>
      </w:tr>
      <w:tr w:rsidR="00212E1C" w:rsidRPr="00522F6B" w:rsidTr="007E349D">
        <w:trPr>
          <w:trHeight w:val="284"/>
        </w:trPr>
        <w:tc>
          <w:tcPr>
            <w:tcW w:w="1560" w:type="dxa"/>
          </w:tcPr>
          <w:p w:rsidR="00212E1C" w:rsidRDefault="00212E1C" w:rsidP="007E349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72532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з</w:t>
            </w:r>
            <w:r w:rsidRPr="0072532F">
              <w:rPr>
                <w:rFonts w:ascii="Arial" w:hAnsi="Arial" w:cs="Arial"/>
                <w:b/>
                <w:sz w:val="18"/>
                <w:szCs w:val="18"/>
                <w:lang w:val="ru-RU"/>
              </w:rPr>
              <w:t>арубежных</w:t>
            </w:r>
            <w:r w:rsidRPr="002F0059">
              <w:rPr>
                <w:lang w:val="ru-RU"/>
              </w:rPr>
              <w:t xml:space="preserve"> </w:t>
            </w:r>
            <w:r w:rsidRPr="0072532F">
              <w:rPr>
                <w:rFonts w:ascii="Arial" w:hAnsi="Arial" w:cs="Arial"/>
                <w:b/>
                <w:sz w:val="18"/>
                <w:szCs w:val="18"/>
                <w:lang w:val="ru-RU"/>
              </w:rPr>
              <w:t>изданиях</w:t>
            </w:r>
          </w:p>
          <w:p w:rsidR="00212E1C" w:rsidRPr="00522F6B" w:rsidRDefault="00212E1C" w:rsidP="007E349D">
            <w:pPr>
              <w:rPr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212E1C" w:rsidRPr="00522F6B" w:rsidRDefault="00212E1C" w:rsidP="007E349D">
            <w:pPr>
              <w:rPr>
                <w:lang w:val="ru-RU"/>
              </w:rPr>
            </w:pPr>
          </w:p>
        </w:tc>
      </w:tr>
      <w:tr w:rsidR="00212E1C" w:rsidRPr="00B56DA2" w:rsidTr="007E349D">
        <w:trPr>
          <w:trHeight w:val="284"/>
        </w:trPr>
        <w:tc>
          <w:tcPr>
            <w:tcW w:w="1560" w:type="dxa"/>
          </w:tcPr>
          <w:p w:rsidR="00212E1C" w:rsidRDefault="00212E1C" w:rsidP="007E349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68C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568C7">
              <w:rPr>
                <w:rFonts w:ascii="Arial" w:hAnsi="Arial" w:cs="Arial"/>
                <w:b/>
                <w:sz w:val="18"/>
                <w:szCs w:val="18"/>
                <w:lang w:val="ru-RU"/>
              </w:rPr>
              <w:t>нутренних издания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университета</w:t>
            </w:r>
          </w:p>
          <w:p w:rsidR="00212E1C" w:rsidRPr="00745BF4" w:rsidRDefault="00212E1C" w:rsidP="007E349D"/>
        </w:tc>
        <w:tc>
          <w:tcPr>
            <w:tcW w:w="8788" w:type="dxa"/>
            <w:vAlign w:val="center"/>
          </w:tcPr>
          <w:p w:rsidR="00212E1C" w:rsidRPr="00B56DA2" w:rsidRDefault="00212E1C" w:rsidP="007E349D"/>
        </w:tc>
      </w:tr>
      <w:tr w:rsidR="00212E1C" w:rsidRPr="00B56DA2" w:rsidTr="007E349D">
        <w:trPr>
          <w:trHeight w:val="284"/>
        </w:trPr>
        <w:tc>
          <w:tcPr>
            <w:tcW w:w="1560" w:type="dxa"/>
          </w:tcPr>
          <w:p w:rsidR="00212E1C" w:rsidRDefault="00212E1C" w:rsidP="007E349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C64C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прочих изданиях</w:t>
            </w:r>
          </w:p>
          <w:p w:rsidR="00212E1C" w:rsidRPr="00745BF4" w:rsidRDefault="00212E1C" w:rsidP="007E349D"/>
        </w:tc>
        <w:tc>
          <w:tcPr>
            <w:tcW w:w="8788" w:type="dxa"/>
            <w:vAlign w:val="center"/>
          </w:tcPr>
          <w:p w:rsidR="00212E1C" w:rsidRPr="00B56DA2" w:rsidRDefault="00212E1C" w:rsidP="007E349D"/>
        </w:tc>
      </w:tr>
    </w:tbl>
    <w:p w:rsidR="00212E1C" w:rsidRDefault="00212E1C" w:rsidP="00212E1C">
      <w:pPr>
        <w:pStyle w:val="af1"/>
        <w:jc w:val="both"/>
        <w:rPr>
          <w:sz w:val="20"/>
          <w:szCs w:val="20"/>
        </w:rPr>
      </w:pPr>
    </w:p>
    <w:p w:rsidR="00212E1C" w:rsidRDefault="00212E1C" w:rsidP="00212E1C">
      <w:pPr>
        <w:numPr>
          <w:ilvl w:val="0"/>
          <w:numId w:val="16"/>
        </w:numPr>
        <w:jc w:val="both"/>
        <w:rPr>
          <w:rFonts w:ascii="Arial" w:hAnsi="Arial" w:cs="Arial"/>
          <w:bCs/>
          <w:i/>
          <w:sz w:val="18"/>
          <w:szCs w:val="18"/>
          <w:lang w:val="ru-RU"/>
        </w:rPr>
      </w:pPr>
      <w:r w:rsidRPr="00DE10AB">
        <w:rPr>
          <w:rFonts w:ascii="Arial" w:hAnsi="Arial" w:cs="Arial"/>
          <w:b/>
          <w:i/>
          <w:sz w:val="18"/>
          <w:szCs w:val="18"/>
          <w:lang w:val="ru-RU"/>
        </w:rPr>
        <w:t xml:space="preserve">Участие </w:t>
      </w:r>
      <w:r w:rsidRPr="00F603ED"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за </w:t>
      </w:r>
      <w:proofErr w:type="gramStart"/>
      <w:r w:rsidRPr="00F603ED">
        <w:rPr>
          <w:rFonts w:ascii="Arial" w:hAnsi="Arial" w:cs="Arial"/>
          <w:b/>
          <w:bCs/>
          <w:i/>
          <w:sz w:val="18"/>
          <w:szCs w:val="18"/>
          <w:lang w:val="ru-RU"/>
        </w:rPr>
        <w:t>последние</w:t>
      </w:r>
      <w:proofErr w:type="gramEnd"/>
      <w:r w:rsidRPr="00F603ED"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 2 года</w:t>
      </w:r>
      <w:r w:rsidRPr="00DE10AB">
        <w:rPr>
          <w:rFonts w:ascii="Arial" w:hAnsi="Arial" w:cs="Arial"/>
          <w:b/>
          <w:i/>
          <w:sz w:val="18"/>
          <w:szCs w:val="18"/>
          <w:lang w:val="ru-RU"/>
        </w:rPr>
        <w:t xml:space="preserve"> в научных конференциях</w:t>
      </w:r>
      <w:r w:rsidR="00FB2DFB" w:rsidRPr="00FB2DFB">
        <w:rPr>
          <w:rFonts w:ascii="Arial" w:hAnsi="Arial" w:cs="Arial"/>
          <w:b/>
          <w:i/>
          <w:sz w:val="18"/>
          <w:szCs w:val="18"/>
          <w:lang w:val="ru-RU"/>
        </w:rPr>
        <w:t xml:space="preserve"> </w:t>
      </w:r>
      <w:r w:rsidR="00D10940">
        <w:rPr>
          <w:rFonts w:ascii="Arial" w:hAnsi="Arial" w:cs="Arial"/>
          <w:b/>
          <w:bCs/>
          <w:i/>
          <w:sz w:val="18"/>
          <w:szCs w:val="18"/>
          <w:lang w:val="ru-RU"/>
        </w:rPr>
        <w:t>(20</w:t>
      </w:r>
      <w:r w:rsidR="004A2EE3">
        <w:rPr>
          <w:rFonts w:ascii="Arial" w:hAnsi="Arial" w:cs="Arial"/>
          <w:b/>
          <w:bCs/>
          <w:i/>
          <w:sz w:val="18"/>
          <w:szCs w:val="18"/>
          <w:lang w:val="ru-RU"/>
        </w:rPr>
        <w:t>1</w:t>
      </w:r>
      <w:r w:rsidR="00F84911">
        <w:rPr>
          <w:rFonts w:ascii="Arial" w:hAnsi="Arial" w:cs="Arial"/>
          <w:b/>
          <w:bCs/>
          <w:i/>
          <w:sz w:val="18"/>
          <w:szCs w:val="18"/>
          <w:lang w:val="ru-RU"/>
        </w:rPr>
        <w:t>9</w:t>
      </w:r>
      <w:r w:rsidR="00D02F45">
        <w:rPr>
          <w:rFonts w:ascii="Arial" w:hAnsi="Arial" w:cs="Arial"/>
          <w:b/>
          <w:bCs/>
          <w:i/>
          <w:sz w:val="18"/>
          <w:szCs w:val="18"/>
          <w:lang w:val="ru-RU"/>
        </w:rPr>
        <w:t>-20</w:t>
      </w:r>
      <w:r w:rsidR="004A2EE3">
        <w:rPr>
          <w:rFonts w:ascii="Arial" w:hAnsi="Arial" w:cs="Arial"/>
          <w:b/>
          <w:bCs/>
          <w:i/>
          <w:sz w:val="18"/>
          <w:szCs w:val="18"/>
          <w:lang w:val="ru-RU"/>
        </w:rPr>
        <w:t>2</w:t>
      </w:r>
      <w:r w:rsidR="00F84911">
        <w:rPr>
          <w:rFonts w:ascii="Arial" w:hAnsi="Arial" w:cs="Arial"/>
          <w:b/>
          <w:bCs/>
          <w:i/>
          <w:sz w:val="18"/>
          <w:szCs w:val="18"/>
          <w:lang w:val="ru-RU"/>
        </w:rPr>
        <w:t>1</w:t>
      </w:r>
      <w:r w:rsidR="00FB2DFB" w:rsidRPr="00FB2DFB">
        <w:rPr>
          <w:rFonts w:ascii="Arial" w:hAnsi="Arial" w:cs="Arial"/>
          <w:b/>
          <w:bCs/>
          <w:i/>
          <w:sz w:val="18"/>
          <w:szCs w:val="18"/>
          <w:lang w:val="ru-RU"/>
        </w:rPr>
        <w:t>)</w:t>
      </w:r>
      <w:r w:rsidRPr="00DE10AB">
        <w:rPr>
          <w:rFonts w:ascii="Arial" w:hAnsi="Arial" w:cs="Arial"/>
          <w:i/>
          <w:sz w:val="18"/>
          <w:szCs w:val="18"/>
          <w:lang w:val="ru-RU"/>
        </w:rPr>
        <w:t xml:space="preserve">, </w:t>
      </w:r>
      <w:r w:rsidRPr="00DE10AB">
        <w:rPr>
          <w:rFonts w:ascii="Arial" w:hAnsi="Arial" w:cs="Arial"/>
          <w:bCs/>
          <w:i/>
          <w:sz w:val="18"/>
          <w:szCs w:val="18"/>
          <w:lang w:val="ru-RU"/>
        </w:rPr>
        <w:t>симпозиумах, научных семинарах. Укажите название мероприятия, время и место его проведения, а также степень Вашего участия (докладчик, участник) и результаты (например, публикация тезисов</w:t>
      </w:r>
      <w:r>
        <w:rPr>
          <w:rFonts w:ascii="Arial" w:hAnsi="Arial" w:cs="Arial"/>
          <w:bCs/>
          <w:i/>
          <w:sz w:val="18"/>
          <w:szCs w:val="18"/>
          <w:lang w:val="ru-RU"/>
        </w:rPr>
        <w:t xml:space="preserve"> или статьи</w:t>
      </w:r>
      <w:r w:rsidRPr="00DE10AB">
        <w:rPr>
          <w:rFonts w:ascii="Arial" w:hAnsi="Arial" w:cs="Arial"/>
          <w:bCs/>
          <w:i/>
          <w:sz w:val="18"/>
          <w:szCs w:val="18"/>
          <w:lang w:val="ru-RU"/>
        </w:rPr>
        <w:t>, приглашение к участию в совместной работе, др.)</w:t>
      </w:r>
    </w:p>
    <w:p w:rsidR="00212E1C" w:rsidRPr="00BC39A5" w:rsidRDefault="00212E1C" w:rsidP="00212E1C">
      <w:pPr>
        <w:jc w:val="both"/>
        <w:rPr>
          <w:rFonts w:ascii="Arial" w:hAnsi="Arial" w:cs="Arial"/>
          <w:bCs/>
          <w:i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"/>
        <w:gridCol w:w="3382"/>
        <w:gridCol w:w="2017"/>
        <w:gridCol w:w="4583"/>
      </w:tblGrid>
      <w:tr w:rsidR="00212E1C" w:rsidRPr="00B56DA2" w:rsidTr="007E349D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212E1C" w:rsidRDefault="00212E1C" w:rsidP="007E349D">
            <w:pPr>
              <w:rPr>
                <w:b/>
                <w:lang w:val="ru-RU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D94C41" w:rsidRDefault="00212E1C" w:rsidP="007E349D">
            <w:pPr>
              <w:rPr>
                <w:b/>
                <w:lang w:val="ru-RU"/>
              </w:rPr>
            </w:pPr>
            <w:r w:rsidRPr="00D94C41">
              <w:rPr>
                <w:b/>
                <w:lang w:val="ru-RU"/>
              </w:rPr>
              <w:t>Название конференции, время и место провед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B56DA2" w:rsidRDefault="00212E1C" w:rsidP="007E349D">
            <w:pPr>
              <w:pStyle w:val="3"/>
              <w:rPr>
                <w:rFonts w:ascii="Times New Roman" w:hAnsi="Times New Roman"/>
                <w:sz w:val="20"/>
              </w:rPr>
            </w:pPr>
            <w:r w:rsidRPr="00B56DA2">
              <w:rPr>
                <w:rFonts w:ascii="Times New Roman" w:hAnsi="Times New Roman"/>
                <w:sz w:val="20"/>
              </w:rPr>
              <w:t>Степень участ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B56DA2" w:rsidRDefault="00212E1C" w:rsidP="007E349D">
            <w:pPr>
              <w:pStyle w:val="3"/>
              <w:rPr>
                <w:rFonts w:ascii="Times New Roman" w:hAnsi="Times New Roman"/>
                <w:sz w:val="20"/>
              </w:rPr>
            </w:pPr>
            <w:r w:rsidRPr="00B56DA2">
              <w:rPr>
                <w:rFonts w:ascii="Times New Roman" w:hAnsi="Times New Roman"/>
                <w:sz w:val="20"/>
              </w:rPr>
              <w:t>Результаты</w:t>
            </w:r>
          </w:p>
        </w:tc>
      </w:tr>
      <w:tr w:rsidR="00212E1C" w:rsidRPr="00533766" w:rsidTr="007E349D">
        <w:trPr>
          <w:trHeight w:val="33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533766" w:rsidRDefault="00212E1C" w:rsidP="007E349D">
            <w:r w:rsidRPr="00533766"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533766" w:rsidRDefault="00212E1C" w:rsidP="007E349D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533766" w:rsidRDefault="00212E1C" w:rsidP="007E349D"/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C" w:rsidRPr="00533766" w:rsidRDefault="00212E1C" w:rsidP="007E349D"/>
        </w:tc>
      </w:tr>
      <w:tr w:rsidR="00FB2DFB" w:rsidRPr="00533766" w:rsidTr="007E349D">
        <w:trPr>
          <w:trHeight w:val="33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>
            <w:r w:rsidRPr="00533766"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/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/>
        </w:tc>
      </w:tr>
      <w:tr w:rsidR="00FB2DFB" w:rsidRPr="00533766" w:rsidTr="007E349D">
        <w:trPr>
          <w:trHeight w:val="33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>
            <w:r w:rsidRPr="00533766">
              <w:t>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/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B" w:rsidRPr="00533766" w:rsidRDefault="00FB2DFB" w:rsidP="007E349D"/>
        </w:tc>
      </w:tr>
    </w:tbl>
    <w:p w:rsidR="00212E1C" w:rsidRDefault="00212E1C" w:rsidP="00212E1C">
      <w:pPr>
        <w:pStyle w:val="af1"/>
        <w:jc w:val="both"/>
        <w:rPr>
          <w:sz w:val="20"/>
          <w:szCs w:val="20"/>
        </w:rPr>
      </w:pPr>
    </w:p>
    <w:p w:rsidR="00212E1C" w:rsidRPr="00037072" w:rsidRDefault="00212E1C" w:rsidP="00212E1C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  <w:i/>
          <w:sz w:val="18"/>
          <w:szCs w:val="18"/>
          <w:lang w:val="ru-RU"/>
        </w:rPr>
      </w:pPr>
      <w:r w:rsidRPr="00BC39A5">
        <w:rPr>
          <w:rFonts w:ascii="Arial" w:hAnsi="Arial" w:cs="Arial"/>
          <w:b/>
          <w:i/>
          <w:sz w:val="18"/>
          <w:szCs w:val="18"/>
          <w:lang w:val="ru-RU"/>
        </w:rPr>
        <w:t xml:space="preserve">Участие </w:t>
      </w:r>
      <w:r w:rsidRPr="00850307">
        <w:rPr>
          <w:rFonts w:ascii="Arial" w:hAnsi="Arial" w:cs="Arial"/>
          <w:b/>
          <w:bCs/>
          <w:i/>
          <w:sz w:val="18"/>
          <w:szCs w:val="18"/>
          <w:lang w:val="ru-RU"/>
        </w:rPr>
        <w:t>за последние 2 года</w:t>
      </w:r>
      <w:r w:rsidRPr="00BC39A5">
        <w:rPr>
          <w:rFonts w:ascii="Arial" w:hAnsi="Arial" w:cs="Arial"/>
          <w:b/>
          <w:i/>
          <w:sz w:val="18"/>
          <w:szCs w:val="18"/>
          <w:lang w:val="ru-RU"/>
        </w:rPr>
        <w:t xml:space="preserve"> в специализированных научных выставках </w:t>
      </w:r>
      <w:r w:rsidRPr="00D94C41">
        <w:rPr>
          <w:rFonts w:ascii="Arial" w:hAnsi="Arial" w:cs="Arial"/>
          <w:b/>
          <w:i/>
          <w:sz w:val="18"/>
          <w:szCs w:val="18"/>
          <w:lang w:val="ru-RU"/>
        </w:rPr>
        <w:t>и программах</w:t>
      </w:r>
      <w:r w:rsidRPr="00D94C41">
        <w:rPr>
          <w:b/>
          <w:lang w:val="ru-RU"/>
        </w:rPr>
        <w:t xml:space="preserve"> </w:t>
      </w:r>
      <w:r w:rsidRPr="00BC39A5">
        <w:rPr>
          <w:rFonts w:ascii="Arial" w:hAnsi="Arial" w:cs="Arial"/>
          <w:b/>
          <w:i/>
          <w:sz w:val="18"/>
          <w:szCs w:val="18"/>
          <w:lang w:val="ru-RU"/>
        </w:rPr>
        <w:t>(представление проекта)</w:t>
      </w:r>
      <w:r>
        <w:rPr>
          <w:rFonts w:ascii="Arial" w:hAnsi="Arial" w:cs="Arial"/>
          <w:b/>
          <w:i/>
          <w:sz w:val="18"/>
          <w:szCs w:val="18"/>
          <w:lang w:val="ru-RU"/>
        </w:rPr>
        <w:t xml:space="preserve">. </w:t>
      </w:r>
      <w:r w:rsidRPr="00037072">
        <w:rPr>
          <w:rFonts w:ascii="Arial" w:hAnsi="Arial" w:cs="Arial"/>
          <w:bCs/>
          <w:i/>
          <w:sz w:val="18"/>
          <w:szCs w:val="18"/>
          <w:lang w:val="ru-RU"/>
        </w:rPr>
        <w:t>Укажите название мероприятия, время и место его проведения, полученный результат –</w:t>
      </w:r>
      <w:r>
        <w:rPr>
          <w:rFonts w:ascii="Arial" w:hAnsi="Arial" w:cs="Arial"/>
          <w:bCs/>
          <w:i/>
          <w:sz w:val="18"/>
          <w:szCs w:val="18"/>
          <w:lang w:val="ru-RU"/>
        </w:rPr>
        <w:t xml:space="preserve"> </w:t>
      </w:r>
      <w:r w:rsidRPr="00037072">
        <w:rPr>
          <w:rFonts w:ascii="Arial" w:hAnsi="Arial" w:cs="Arial"/>
          <w:bCs/>
          <w:i/>
          <w:sz w:val="18"/>
          <w:szCs w:val="18"/>
          <w:lang w:val="ru-RU"/>
        </w:rPr>
        <w:t>медаль, патент, грант на исследование и т.д.</w:t>
      </w:r>
    </w:p>
    <w:tbl>
      <w:tblPr>
        <w:tblW w:w="1034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12E1C" w:rsidRPr="00C938EE" w:rsidTr="007E349D">
        <w:trPr>
          <w:trHeight w:val="428"/>
        </w:trPr>
        <w:tc>
          <w:tcPr>
            <w:tcW w:w="10348" w:type="dxa"/>
            <w:tcBorders>
              <w:top w:val="single" w:sz="6" w:space="0" w:color="999999"/>
            </w:tcBorders>
          </w:tcPr>
          <w:p w:rsidR="00212E1C" w:rsidRPr="00533766" w:rsidRDefault="002706F5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="00212E1C"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</w:tbl>
    <w:p w:rsidR="00212E1C" w:rsidRDefault="00212E1C" w:rsidP="00212E1C">
      <w:pPr>
        <w:pStyle w:val="af1"/>
        <w:jc w:val="both"/>
        <w:rPr>
          <w:sz w:val="20"/>
          <w:szCs w:val="20"/>
        </w:rPr>
      </w:pPr>
    </w:p>
    <w:p w:rsidR="00212E1C" w:rsidRPr="00142CC3" w:rsidRDefault="00212E1C" w:rsidP="00212E1C">
      <w:pPr>
        <w:numPr>
          <w:ilvl w:val="0"/>
          <w:numId w:val="16"/>
        </w:numPr>
        <w:jc w:val="both"/>
        <w:rPr>
          <w:rFonts w:ascii="Arial" w:hAnsi="Arial" w:cs="Arial"/>
          <w:bCs/>
          <w:i/>
          <w:sz w:val="18"/>
          <w:szCs w:val="18"/>
          <w:lang w:val="ru-RU"/>
        </w:rPr>
      </w:pPr>
      <w:r w:rsidRPr="00BC39A5">
        <w:rPr>
          <w:rFonts w:ascii="Arial" w:hAnsi="Arial" w:cs="Arial"/>
          <w:b/>
          <w:i/>
          <w:sz w:val="18"/>
          <w:szCs w:val="18"/>
          <w:lang w:val="ru-RU"/>
        </w:rPr>
        <w:t xml:space="preserve">Участие в организации и </w:t>
      </w:r>
      <w:r>
        <w:rPr>
          <w:rFonts w:ascii="Arial" w:hAnsi="Arial" w:cs="Arial"/>
          <w:b/>
          <w:i/>
          <w:sz w:val="18"/>
          <w:szCs w:val="18"/>
          <w:lang w:val="ru-RU"/>
        </w:rPr>
        <w:t xml:space="preserve">помощь в </w:t>
      </w:r>
      <w:r w:rsidRPr="00BC39A5">
        <w:rPr>
          <w:rFonts w:ascii="Arial" w:hAnsi="Arial" w:cs="Arial"/>
          <w:b/>
          <w:i/>
          <w:sz w:val="18"/>
          <w:szCs w:val="18"/>
          <w:lang w:val="ru-RU"/>
        </w:rPr>
        <w:t>проведении научных мероприятий</w:t>
      </w:r>
      <w:r w:rsidRPr="00142CC3">
        <w:rPr>
          <w:b/>
          <w:lang w:val="ru-RU"/>
        </w:rPr>
        <w:t xml:space="preserve"> </w:t>
      </w:r>
      <w:r>
        <w:rPr>
          <w:b/>
          <w:lang w:val="ru-RU"/>
        </w:rPr>
        <w:t>(</w:t>
      </w:r>
      <w:r w:rsidRPr="00142CC3">
        <w:rPr>
          <w:rFonts w:ascii="Arial" w:hAnsi="Arial" w:cs="Arial"/>
          <w:b/>
          <w:i/>
          <w:sz w:val="18"/>
          <w:szCs w:val="18"/>
          <w:lang w:val="ru-RU"/>
        </w:rPr>
        <w:t>конференции, семинары, конкурсы, фестивали, летние школы и т.п.).</w:t>
      </w:r>
      <w:r w:rsidRPr="00142CC3">
        <w:rPr>
          <w:b/>
          <w:lang w:val="ru-RU"/>
        </w:rPr>
        <w:t xml:space="preserve"> </w:t>
      </w:r>
      <w:r w:rsidRPr="00142CC3">
        <w:rPr>
          <w:rFonts w:ascii="Arial" w:hAnsi="Arial" w:cs="Arial"/>
          <w:bCs/>
          <w:i/>
          <w:sz w:val="18"/>
          <w:szCs w:val="18"/>
          <w:lang w:val="ru-RU"/>
        </w:rPr>
        <w:t>Укажите название мероприятия, время и место его проведения, ваш организационный вклад.</w:t>
      </w:r>
    </w:p>
    <w:p w:rsidR="00212E1C" w:rsidRPr="00BC39A5" w:rsidRDefault="00212E1C" w:rsidP="00212E1C">
      <w:pPr>
        <w:spacing w:after="120"/>
        <w:jc w:val="both"/>
        <w:rPr>
          <w:rFonts w:ascii="Arial" w:hAnsi="Arial" w:cs="Arial"/>
          <w:b/>
          <w:i/>
          <w:sz w:val="18"/>
          <w:szCs w:val="18"/>
          <w:lang w:val="ru-RU"/>
        </w:rPr>
      </w:pPr>
    </w:p>
    <w:tbl>
      <w:tblPr>
        <w:tblW w:w="1034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12E1C" w:rsidRPr="00C938EE" w:rsidTr="007E349D">
        <w:trPr>
          <w:trHeight w:val="428"/>
        </w:trPr>
        <w:tc>
          <w:tcPr>
            <w:tcW w:w="10348" w:type="dxa"/>
            <w:tcBorders>
              <w:top w:val="single" w:sz="6" w:space="0" w:color="999999"/>
            </w:tcBorders>
          </w:tcPr>
          <w:p w:rsidR="00212E1C" w:rsidRPr="00533766" w:rsidRDefault="002706F5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="00212E1C"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533766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533766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</w:tbl>
    <w:p w:rsidR="00212E1C" w:rsidRDefault="00212E1C" w:rsidP="00212E1C">
      <w:pPr>
        <w:spacing w:before="40" w:line="360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212E1C" w:rsidRPr="00DE10AB" w:rsidRDefault="00212E1C" w:rsidP="00212E1C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  <w:i/>
          <w:sz w:val="18"/>
          <w:szCs w:val="18"/>
          <w:lang w:val="ru-RU"/>
        </w:rPr>
      </w:pPr>
      <w:r w:rsidRPr="00DE10AB">
        <w:rPr>
          <w:rFonts w:ascii="Arial" w:hAnsi="Arial" w:cs="Arial"/>
          <w:b/>
          <w:i/>
          <w:sz w:val="18"/>
          <w:szCs w:val="18"/>
          <w:lang w:val="ru-RU"/>
        </w:rPr>
        <w:t>Участие в международных</w:t>
      </w:r>
      <w:r>
        <w:rPr>
          <w:rFonts w:ascii="Arial" w:hAnsi="Arial" w:cs="Arial"/>
          <w:b/>
          <w:i/>
          <w:sz w:val="18"/>
          <w:szCs w:val="18"/>
          <w:lang w:val="ru-RU"/>
        </w:rPr>
        <w:t xml:space="preserve"> проектах и грантовых программах. </w:t>
      </w:r>
      <w:r>
        <w:rPr>
          <w:rFonts w:ascii="Arial" w:hAnsi="Arial" w:cs="Arial"/>
          <w:bCs/>
          <w:i/>
          <w:sz w:val="18"/>
          <w:szCs w:val="18"/>
          <w:lang w:val="ru-RU"/>
        </w:rPr>
        <w:t xml:space="preserve">Укажите название, время, </w:t>
      </w:r>
      <w:r w:rsidRPr="00037072">
        <w:rPr>
          <w:rFonts w:ascii="Arial" w:hAnsi="Arial" w:cs="Arial"/>
          <w:bCs/>
          <w:i/>
          <w:sz w:val="18"/>
          <w:szCs w:val="18"/>
          <w:lang w:val="ru-RU"/>
        </w:rPr>
        <w:t xml:space="preserve">место </w:t>
      </w:r>
      <w:r>
        <w:rPr>
          <w:rFonts w:ascii="Arial" w:hAnsi="Arial" w:cs="Arial"/>
          <w:bCs/>
          <w:i/>
          <w:sz w:val="18"/>
          <w:szCs w:val="18"/>
          <w:lang w:val="ru-RU"/>
        </w:rPr>
        <w:t xml:space="preserve">и </w:t>
      </w:r>
      <w:r w:rsidRPr="00037072">
        <w:rPr>
          <w:rFonts w:ascii="Arial" w:hAnsi="Arial" w:cs="Arial"/>
          <w:bCs/>
          <w:i/>
          <w:sz w:val="18"/>
          <w:szCs w:val="18"/>
          <w:lang w:val="ru-RU"/>
        </w:rPr>
        <w:t>результат</w:t>
      </w:r>
      <w:r>
        <w:rPr>
          <w:rFonts w:ascii="Arial" w:hAnsi="Arial" w:cs="Arial"/>
          <w:bCs/>
          <w:i/>
          <w:sz w:val="18"/>
          <w:szCs w:val="18"/>
          <w:lang w:val="ru-RU"/>
        </w:rPr>
        <w:t>ы.</w:t>
      </w:r>
    </w:p>
    <w:tbl>
      <w:tblPr>
        <w:tblW w:w="1034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12E1C" w:rsidRPr="00C938EE" w:rsidTr="007E349D">
        <w:trPr>
          <w:trHeight w:val="428"/>
        </w:trPr>
        <w:tc>
          <w:tcPr>
            <w:tcW w:w="10348" w:type="dxa"/>
            <w:tcBorders>
              <w:top w:val="single" w:sz="6" w:space="0" w:color="999999"/>
            </w:tcBorders>
          </w:tcPr>
          <w:p w:rsidR="00212E1C" w:rsidRPr="002F6DA0" w:rsidRDefault="002706F5" w:rsidP="007E349D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="00212E1C"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212E1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212E1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</w:tbl>
    <w:p w:rsidR="00173DBD" w:rsidRDefault="00173DBD" w:rsidP="00CC6BC2">
      <w:pPr>
        <w:spacing w:before="40" w:line="360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73044C" w:rsidRPr="00DE10AB" w:rsidRDefault="0073044C" w:rsidP="0073044C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  <w:i/>
          <w:sz w:val="18"/>
          <w:szCs w:val="18"/>
          <w:lang w:val="ru-RU"/>
        </w:rPr>
      </w:pPr>
      <w:r>
        <w:rPr>
          <w:rFonts w:ascii="Arial" w:hAnsi="Arial" w:cs="Arial"/>
          <w:b/>
          <w:i/>
          <w:sz w:val="18"/>
          <w:szCs w:val="18"/>
          <w:lang w:val="ru-RU"/>
        </w:rPr>
        <w:t xml:space="preserve">Планируемая дата защиты диссертации. </w:t>
      </w:r>
    </w:p>
    <w:tbl>
      <w:tblPr>
        <w:tblW w:w="1034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73044C" w:rsidRPr="00C938EE" w:rsidTr="001969DF">
        <w:trPr>
          <w:trHeight w:val="428"/>
        </w:trPr>
        <w:tc>
          <w:tcPr>
            <w:tcW w:w="10348" w:type="dxa"/>
            <w:tcBorders>
              <w:top w:val="single" w:sz="6" w:space="0" w:color="999999"/>
            </w:tcBorders>
          </w:tcPr>
          <w:p w:rsidR="0073044C" w:rsidRPr="002F6DA0" w:rsidRDefault="002706F5" w:rsidP="001969DF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="0073044C"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instrText xml:space="preserve"> FORMTEXT </w:instrText>
            </w: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</w: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separate"/>
            </w:r>
            <w:r w:rsidR="0073044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73044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73044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73044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="0073044C" w:rsidRPr="002F6DA0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 </w:t>
            </w:r>
            <w:r w:rsidRPr="002F6DA0">
              <w:rPr>
                <w:rFonts w:ascii="Arial" w:hAnsi="Arial" w:cs="Arial"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</w:tbl>
    <w:p w:rsidR="0081743C" w:rsidRPr="00231EB3" w:rsidRDefault="007F6518" w:rsidP="00B265FE">
      <w:pPr>
        <w:pStyle w:val="2"/>
        <w:rPr>
          <w:color w:val="FF0000"/>
          <w:sz w:val="24"/>
          <w:szCs w:val="24"/>
          <w:lang w:val="ru-RU"/>
        </w:rPr>
      </w:pPr>
      <w:r w:rsidRPr="00231EB3">
        <w:rPr>
          <w:b w:val="0"/>
          <w:i w:val="0"/>
          <w:color w:val="FF0000"/>
          <w:sz w:val="24"/>
          <w:szCs w:val="24"/>
          <w:lang w:val="ru-RU"/>
        </w:rPr>
        <w:t>*</w:t>
      </w:r>
      <w:r w:rsidRPr="00231EB3">
        <w:rPr>
          <w:rFonts w:ascii="Times New Roman" w:hAnsi="Times New Roman"/>
          <w:b w:val="0"/>
          <w:color w:val="FF0000"/>
          <w:sz w:val="24"/>
          <w:szCs w:val="24"/>
          <w:u w:val="single"/>
          <w:lang w:val="ru-RU"/>
        </w:rPr>
        <w:t>Все поля обязательны для заполнения.</w:t>
      </w:r>
    </w:p>
    <w:p w:rsidR="0081743C" w:rsidRDefault="0081743C" w:rsidP="00171D84">
      <w:pPr>
        <w:rPr>
          <w:lang w:val="ru-RU"/>
        </w:rPr>
      </w:pPr>
    </w:p>
    <w:p w:rsidR="00FB2DFB" w:rsidRPr="002B6D4E" w:rsidRDefault="00FB2DFB" w:rsidP="00FB2DFB">
      <w:pPr>
        <w:rPr>
          <w:rFonts w:ascii="Arial" w:hAnsi="Arial" w:cs="Arial"/>
          <w:i/>
          <w:color w:val="FF0000"/>
          <w:sz w:val="24"/>
          <w:szCs w:val="24"/>
          <w:lang w:val="ru-RU"/>
        </w:rPr>
      </w:pPr>
      <w:r w:rsidRPr="002B6D4E">
        <w:rPr>
          <w:rFonts w:ascii="Arial" w:hAnsi="Arial" w:cs="Arial"/>
          <w:i/>
          <w:color w:val="FF0000"/>
          <w:sz w:val="24"/>
          <w:szCs w:val="24"/>
          <w:lang w:val="ru-RU"/>
        </w:rPr>
        <w:t xml:space="preserve">Примечание. </w:t>
      </w:r>
    </w:p>
    <w:p w:rsidR="00FB2DFB" w:rsidRPr="0032004C" w:rsidRDefault="00FB2DFB" w:rsidP="0032004C">
      <w:pPr>
        <w:pStyle w:val="af3"/>
        <w:numPr>
          <w:ilvl w:val="0"/>
          <w:numId w:val="19"/>
        </w:numPr>
        <w:rPr>
          <w:rFonts w:ascii="Arial" w:hAnsi="Arial" w:cs="Arial"/>
          <w:i/>
          <w:sz w:val="24"/>
          <w:szCs w:val="24"/>
          <w:lang w:val="ru-RU"/>
        </w:rPr>
      </w:pPr>
      <w:r w:rsidRPr="0032004C">
        <w:rPr>
          <w:rFonts w:ascii="Arial" w:hAnsi="Arial" w:cs="Arial"/>
          <w:i/>
          <w:sz w:val="24"/>
          <w:szCs w:val="24"/>
          <w:lang w:val="ru-RU"/>
        </w:rPr>
        <w:t xml:space="preserve">Рекомендации по составлению индивидуального плана развития (ИПР) можно получить на сайте </w:t>
      </w:r>
      <w:hyperlink r:id="rId9" w:history="1"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http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  <w:lang w:val="ru-RU"/>
          </w:rPr>
          <w:t>://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www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  <w:lang w:val="ru-RU"/>
          </w:rPr>
          <w:t>.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iie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  <w:lang w:val="ru-RU"/>
          </w:rPr>
          <w:t>.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ru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  <w:lang w:val="ru-RU"/>
          </w:rPr>
          <w:t>/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arconic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  <w:lang w:val="ru-RU"/>
          </w:rPr>
          <w:t>/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form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  <w:lang w:val="ru-RU"/>
          </w:rPr>
          <w:t>_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yf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  <w:lang w:val="ru-RU"/>
          </w:rPr>
          <w:t>.</w:t>
        </w:r>
        <w:r w:rsidR="00FD11EE" w:rsidRPr="0032004C">
          <w:rPr>
            <w:rStyle w:val="a6"/>
            <w:rFonts w:ascii="Arial" w:hAnsi="Arial" w:cs="Arial"/>
            <w:i/>
            <w:sz w:val="24"/>
            <w:szCs w:val="24"/>
            <w:u w:val="none"/>
          </w:rPr>
          <w:t>html</w:t>
        </w:r>
      </w:hyperlink>
      <w:r w:rsidRPr="0032004C">
        <w:rPr>
          <w:rStyle w:val="a6"/>
          <w:rFonts w:ascii="Arial" w:hAnsi="Arial" w:cs="Arial"/>
          <w:i/>
          <w:sz w:val="24"/>
          <w:szCs w:val="24"/>
          <w:u w:val="none"/>
          <w:lang w:val="ru-RU"/>
        </w:rPr>
        <w:t xml:space="preserve"> </w:t>
      </w:r>
      <w:r w:rsidRPr="0032004C">
        <w:rPr>
          <w:rFonts w:ascii="Arial" w:hAnsi="Arial" w:cs="Arial"/>
          <w:i/>
          <w:sz w:val="24"/>
          <w:szCs w:val="24"/>
          <w:lang w:val="ru-RU"/>
        </w:rPr>
        <w:t xml:space="preserve">или отправив запрос на </w:t>
      </w:r>
      <w:hyperlink r:id="rId10" w:history="1">
        <w:r w:rsidRPr="0032004C">
          <w:rPr>
            <w:rStyle w:val="a6"/>
            <w:rFonts w:ascii="Arial" w:hAnsi="Arial" w:cs="Arial"/>
            <w:i/>
            <w:sz w:val="24"/>
            <w:szCs w:val="24"/>
          </w:rPr>
          <w:t>sshanaev</w:t>
        </w:r>
        <w:r w:rsidRPr="0032004C">
          <w:rPr>
            <w:rStyle w:val="a6"/>
            <w:rFonts w:ascii="Arial" w:hAnsi="Arial" w:cs="Arial"/>
            <w:i/>
            <w:sz w:val="24"/>
            <w:szCs w:val="24"/>
            <w:lang w:val="ru-RU"/>
          </w:rPr>
          <w:t>@</w:t>
        </w:r>
        <w:r w:rsidRPr="0032004C">
          <w:rPr>
            <w:rStyle w:val="a6"/>
            <w:rFonts w:ascii="Arial" w:hAnsi="Arial" w:cs="Arial"/>
            <w:i/>
            <w:sz w:val="24"/>
            <w:szCs w:val="24"/>
          </w:rPr>
          <w:t>iie</w:t>
        </w:r>
        <w:r w:rsidRPr="0032004C">
          <w:rPr>
            <w:rStyle w:val="a6"/>
            <w:rFonts w:ascii="Arial" w:hAnsi="Arial" w:cs="Arial"/>
            <w:i/>
            <w:sz w:val="24"/>
            <w:szCs w:val="24"/>
            <w:lang w:val="ru-RU"/>
          </w:rPr>
          <w:t>.</w:t>
        </w:r>
        <w:r w:rsidRPr="0032004C">
          <w:rPr>
            <w:rStyle w:val="a6"/>
            <w:rFonts w:ascii="Arial" w:hAnsi="Arial" w:cs="Arial"/>
            <w:i/>
            <w:sz w:val="24"/>
            <w:szCs w:val="24"/>
          </w:rPr>
          <w:t>or</w:t>
        </w:r>
      </w:hyperlink>
      <w:r w:rsidRPr="0032004C">
        <w:rPr>
          <w:rStyle w:val="a6"/>
          <w:rFonts w:ascii="Arial" w:hAnsi="Arial" w:cs="Arial"/>
          <w:i/>
          <w:sz w:val="24"/>
          <w:szCs w:val="24"/>
        </w:rPr>
        <w:t>g</w:t>
      </w:r>
    </w:p>
    <w:p w:rsidR="00D34639" w:rsidRDefault="00D34639" w:rsidP="00171D84">
      <w:pPr>
        <w:rPr>
          <w:lang w:val="ru-RU"/>
        </w:rPr>
      </w:pPr>
    </w:p>
    <w:p w:rsidR="0032004C" w:rsidRPr="00177EC1" w:rsidRDefault="0032004C" w:rsidP="0032004C">
      <w:pPr>
        <w:rPr>
          <w:b/>
          <w:color w:val="548DD4"/>
          <w:lang w:val="ru-RU"/>
        </w:rPr>
      </w:pPr>
    </w:p>
    <w:p w:rsidR="0032004C" w:rsidRPr="009342FF" w:rsidRDefault="0032004C" w:rsidP="0032004C">
      <w:pPr>
        <w:pStyle w:val="af3"/>
        <w:numPr>
          <w:ilvl w:val="0"/>
          <w:numId w:val="19"/>
        </w:numPr>
        <w:rPr>
          <w:rFonts w:ascii="Arial" w:hAnsi="Arial" w:cs="Arial"/>
          <w:i/>
          <w:sz w:val="24"/>
          <w:szCs w:val="24"/>
          <w:lang w:val="ru-RU"/>
        </w:rPr>
      </w:pPr>
      <w:r w:rsidRPr="009342FF">
        <w:rPr>
          <w:rFonts w:ascii="Arial" w:hAnsi="Arial" w:cs="Arial"/>
          <w:i/>
          <w:sz w:val="24"/>
          <w:szCs w:val="24"/>
          <w:lang w:val="ru-RU"/>
        </w:rPr>
        <w:t>Заявка заполняется и присылается в эл. виде, в формате WORD. Заполненные от руки или отсканированные заявки не принимаются.</w:t>
      </w:r>
    </w:p>
    <w:p w:rsidR="0032004C" w:rsidRDefault="0032004C" w:rsidP="00171D84">
      <w:pPr>
        <w:rPr>
          <w:lang w:val="ru-RU"/>
        </w:rPr>
      </w:pPr>
    </w:p>
    <w:p w:rsidR="0032004C" w:rsidRDefault="0032004C" w:rsidP="00171D84">
      <w:pPr>
        <w:rPr>
          <w:lang w:val="ru-RU"/>
        </w:rPr>
      </w:pPr>
    </w:p>
    <w:p w:rsidR="0032004C" w:rsidRDefault="0032004C" w:rsidP="00171D84">
      <w:pPr>
        <w:rPr>
          <w:lang w:val="ru-RU"/>
        </w:rPr>
      </w:pPr>
    </w:p>
    <w:p w:rsidR="00D34639" w:rsidRPr="00C8207B" w:rsidRDefault="00D34639" w:rsidP="00171D84">
      <w:pPr>
        <w:rPr>
          <w:lang w:val="ru-RU"/>
        </w:rPr>
      </w:pPr>
    </w:p>
    <w:p w:rsidR="0081743C" w:rsidRPr="00C8207B" w:rsidRDefault="0081743C" w:rsidP="00171D84">
      <w:pPr>
        <w:rPr>
          <w:lang w:val="ru-RU"/>
        </w:rPr>
      </w:pPr>
    </w:p>
    <w:sectPr w:rsidR="0081743C" w:rsidRPr="00C8207B" w:rsidSect="007A20B2">
      <w:headerReference w:type="even" r:id="rId11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DF" w:rsidRDefault="001969DF">
      <w:r>
        <w:separator/>
      </w:r>
    </w:p>
  </w:endnote>
  <w:endnote w:type="continuationSeparator" w:id="0">
    <w:p w:rsidR="001969DF" w:rsidRDefault="0019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DF" w:rsidRDefault="001969DF">
      <w:r>
        <w:separator/>
      </w:r>
    </w:p>
  </w:footnote>
  <w:footnote w:type="continuationSeparator" w:id="0">
    <w:p w:rsidR="001969DF" w:rsidRDefault="00196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B3" w:rsidRDefault="002706F5" w:rsidP="007A486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B77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77B3" w:rsidRDefault="00CB77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numPicBullet w:numPicBulletId="4">
    <w:pict>
      <v:shape id="_x0000_i1031" type="#_x0000_t75" style="width:3in;height:3in" o:bullet="t"/>
    </w:pict>
  </w:numPicBullet>
  <w:numPicBullet w:numPicBulletId="5">
    <w:pict>
      <v:shape id="_x0000_i1032" type="#_x0000_t75" style="width:3in;height:3in" o:bullet="t"/>
    </w:pict>
  </w:numPicBullet>
  <w:numPicBullet w:numPicBulletId="6">
    <w:pict>
      <v:shape id="_x0000_i1033" type="#_x0000_t75" style="width:3in;height:3in" o:bullet="t"/>
    </w:pict>
  </w:numPicBullet>
  <w:numPicBullet w:numPicBulletId="7">
    <w:pict>
      <v:shape id="_x0000_i1034" type="#_x0000_t75" style="width:3in;height:3in" o:bullet="t"/>
    </w:pict>
  </w:numPicBullet>
  <w:numPicBullet w:numPicBulletId="8">
    <w:pict>
      <v:shape id="_x0000_i1035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830A0"/>
    <w:multiLevelType w:val="hybridMultilevel"/>
    <w:tmpl w:val="3B708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60A1B"/>
    <w:multiLevelType w:val="singleLevel"/>
    <w:tmpl w:val="D82E0016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71E2039"/>
    <w:multiLevelType w:val="hybridMultilevel"/>
    <w:tmpl w:val="C2863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C4B4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B354916"/>
    <w:multiLevelType w:val="multilevel"/>
    <w:tmpl w:val="4EDE19D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F17AD"/>
    <w:multiLevelType w:val="hybridMultilevel"/>
    <w:tmpl w:val="569276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32A19"/>
    <w:multiLevelType w:val="multilevel"/>
    <w:tmpl w:val="5DF4BE5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74FFE"/>
    <w:multiLevelType w:val="hybridMultilevel"/>
    <w:tmpl w:val="7022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342C2"/>
    <w:multiLevelType w:val="hybridMultilevel"/>
    <w:tmpl w:val="EBD62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5773"/>
    <w:multiLevelType w:val="singleLevel"/>
    <w:tmpl w:val="FFE81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DF74D9"/>
    <w:multiLevelType w:val="hybridMultilevel"/>
    <w:tmpl w:val="7138F8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76092"/>
    <w:multiLevelType w:val="singleLevel"/>
    <w:tmpl w:val="F2D8E016"/>
    <w:lvl w:ilvl="0">
      <w:start w:val="1"/>
      <w:numFmt w:val="lowerLetter"/>
      <w:lvlText w:val="(%1)"/>
      <w:legacy w:legacy="1" w:legacySpace="0" w:legacyIndent="360"/>
      <w:lvlJc w:val="left"/>
      <w:pPr>
        <w:ind w:left="709" w:hanging="360"/>
      </w:pPr>
    </w:lvl>
  </w:abstractNum>
  <w:abstractNum w:abstractNumId="13">
    <w:nsid w:val="5AB46B5E"/>
    <w:multiLevelType w:val="hybridMultilevel"/>
    <w:tmpl w:val="56A8F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E79B5"/>
    <w:multiLevelType w:val="multilevel"/>
    <w:tmpl w:val="509ABB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B12AB3"/>
    <w:multiLevelType w:val="hybridMultilevel"/>
    <w:tmpl w:val="0A9A34F6"/>
    <w:lvl w:ilvl="0" w:tplc="02306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D4DF0"/>
    <w:multiLevelType w:val="hybridMultilevel"/>
    <w:tmpl w:val="0A9A34F6"/>
    <w:lvl w:ilvl="0" w:tplc="02306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1148"/>
    <w:multiLevelType w:val="hybridMultilevel"/>
    <w:tmpl w:val="53AC5922"/>
    <w:lvl w:ilvl="0" w:tplc="2F9240A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17"/>
  </w:num>
  <w:num w:numId="14">
    <w:abstractNumId w:val="8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3F01"/>
  <w:defaultTabStop w:val="708"/>
  <w:drawingGridHorizontalSpacing w:val="57"/>
  <w:drawingGridVerticalSpacing w:val="5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B7918"/>
    <w:rsid w:val="0000277A"/>
    <w:rsid w:val="0000313E"/>
    <w:rsid w:val="0001000D"/>
    <w:rsid w:val="00014638"/>
    <w:rsid w:val="0001573D"/>
    <w:rsid w:val="00015CF8"/>
    <w:rsid w:val="00015D13"/>
    <w:rsid w:val="00017764"/>
    <w:rsid w:val="000207D5"/>
    <w:rsid w:val="0002481D"/>
    <w:rsid w:val="00024E14"/>
    <w:rsid w:val="000273FE"/>
    <w:rsid w:val="00027C53"/>
    <w:rsid w:val="00031D44"/>
    <w:rsid w:val="00032C0E"/>
    <w:rsid w:val="0003478D"/>
    <w:rsid w:val="000366D7"/>
    <w:rsid w:val="00040653"/>
    <w:rsid w:val="0004210A"/>
    <w:rsid w:val="00044F41"/>
    <w:rsid w:val="00046408"/>
    <w:rsid w:val="0005349A"/>
    <w:rsid w:val="000542D3"/>
    <w:rsid w:val="00057619"/>
    <w:rsid w:val="00061897"/>
    <w:rsid w:val="00062CD7"/>
    <w:rsid w:val="00062EF7"/>
    <w:rsid w:val="00063D81"/>
    <w:rsid w:val="000729C5"/>
    <w:rsid w:val="000740B6"/>
    <w:rsid w:val="00076A4D"/>
    <w:rsid w:val="00080062"/>
    <w:rsid w:val="000806AF"/>
    <w:rsid w:val="00084B1D"/>
    <w:rsid w:val="0009295D"/>
    <w:rsid w:val="00092E47"/>
    <w:rsid w:val="00094FC8"/>
    <w:rsid w:val="00095CF8"/>
    <w:rsid w:val="0009756A"/>
    <w:rsid w:val="000978D1"/>
    <w:rsid w:val="000A084C"/>
    <w:rsid w:val="000A10CC"/>
    <w:rsid w:val="000A1C3D"/>
    <w:rsid w:val="000A28D4"/>
    <w:rsid w:val="000A3298"/>
    <w:rsid w:val="000B0573"/>
    <w:rsid w:val="000B08B1"/>
    <w:rsid w:val="000B3E1D"/>
    <w:rsid w:val="000B601C"/>
    <w:rsid w:val="000C5593"/>
    <w:rsid w:val="000D0C74"/>
    <w:rsid w:val="000D1B07"/>
    <w:rsid w:val="000D1C35"/>
    <w:rsid w:val="000D5742"/>
    <w:rsid w:val="000E07A4"/>
    <w:rsid w:val="000E0F24"/>
    <w:rsid w:val="000E20C1"/>
    <w:rsid w:val="000E5CB6"/>
    <w:rsid w:val="000E5D2B"/>
    <w:rsid w:val="000F0368"/>
    <w:rsid w:val="000F5BAB"/>
    <w:rsid w:val="000F7E8C"/>
    <w:rsid w:val="00106412"/>
    <w:rsid w:val="001067D7"/>
    <w:rsid w:val="0010788E"/>
    <w:rsid w:val="00107D9F"/>
    <w:rsid w:val="00113B38"/>
    <w:rsid w:val="0011478B"/>
    <w:rsid w:val="00114CC4"/>
    <w:rsid w:val="0012002D"/>
    <w:rsid w:val="00120666"/>
    <w:rsid w:val="0012082B"/>
    <w:rsid w:val="00121139"/>
    <w:rsid w:val="00121675"/>
    <w:rsid w:val="00121F93"/>
    <w:rsid w:val="00122CB5"/>
    <w:rsid w:val="001262FA"/>
    <w:rsid w:val="00126427"/>
    <w:rsid w:val="0012716A"/>
    <w:rsid w:val="00134140"/>
    <w:rsid w:val="00135377"/>
    <w:rsid w:val="00136BC3"/>
    <w:rsid w:val="00140CB9"/>
    <w:rsid w:val="00143F13"/>
    <w:rsid w:val="001450DF"/>
    <w:rsid w:val="001451E0"/>
    <w:rsid w:val="00145BC3"/>
    <w:rsid w:val="0014615B"/>
    <w:rsid w:val="001522EF"/>
    <w:rsid w:val="001529B7"/>
    <w:rsid w:val="00155660"/>
    <w:rsid w:val="00162127"/>
    <w:rsid w:val="001634B8"/>
    <w:rsid w:val="00166E32"/>
    <w:rsid w:val="00170C68"/>
    <w:rsid w:val="00171D84"/>
    <w:rsid w:val="00173D18"/>
    <w:rsid w:val="00173DBD"/>
    <w:rsid w:val="001779B8"/>
    <w:rsid w:val="00177EC1"/>
    <w:rsid w:val="00182893"/>
    <w:rsid w:val="001855FD"/>
    <w:rsid w:val="00191AA9"/>
    <w:rsid w:val="001962D8"/>
    <w:rsid w:val="001969DF"/>
    <w:rsid w:val="001A09B1"/>
    <w:rsid w:val="001A2078"/>
    <w:rsid w:val="001A26D0"/>
    <w:rsid w:val="001A2F02"/>
    <w:rsid w:val="001B18D2"/>
    <w:rsid w:val="001B194B"/>
    <w:rsid w:val="001B5F16"/>
    <w:rsid w:val="001B6EB3"/>
    <w:rsid w:val="001C314F"/>
    <w:rsid w:val="001C36D9"/>
    <w:rsid w:val="001C3C34"/>
    <w:rsid w:val="001C52C9"/>
    <w:rsid w:val="001D12C5"/>
    <w:rsid w:val="001D2467"/>
    <w:rsid w:val="001D664A"/>
    <w:rsid w:val="001D74E9"/>
    <w:rsid w:val="001D791A"/>
    <w:rsid w:val="001E1092"/>
    <w:rsid w:val="001E2B9B"/>
    <w:rsid w:val="001E7772"/>
    <w:rsid w:val="001F1FCA"/>
    <w:rsid w:val="001F4DFA"/>
    <w:rsid w:val="001F5FB8"/>
    <w:rsid w:val="001F61B8"/>
    <w:rsid w:val="00200DA6"/>
    <w:rsid w:val="002010E3"/>
    <w:rsid w:val="00204A55"/>
    <w:rsid w:val="00205D7F"/>
    <w:rsid w:val="00206F31"/>
    <w:rsid w:val="00212E1C"/>
    <w:rsid w:val="00213A98"/>
    <w:rsid w:val="00217771"/>
    <w:rsid w:val="00220900"/>
    <w:rsid w:val="0022255F"/>
    <w:rsid w:val="00231732"/>
    <w:rsid w:val="00231EB3"/>
    <w:rsid w:val="00236AFD"/>
    <w:rsid w:val="00237E8A"/>
    <w:rsid w:val="0024047E"/>
    <w:rsid w:val="00245D3E"/>
    <w:rsid w:val="0024766E"/>
    <w:rsid w:val="002500FA"/>
    <w:rsid w:val="0025013F"/>
    <w:rsid w:val="00250608"/>
    <w:rsid w:val="00252D35"/>
    <w:rsid w:val="00253250"/>
    <w:rsid w:val="00254373"/>
    <w:rsid w:val="00255C81"/>
    <w:rsid w:val="002662F2"/>
    <w:rsid w:val="002671B1"/>
    <w:rsid w:val="002706F5"/>
    <w:rsid w:val="002725DA"/>
    <w:rsid w:val="00274E36"/>
    <w:rsid w:val="0027648C"/>
    <w:rsid w:val="00281A28"/>
    <w:rsid w:val="00282E4D"/>
    <w:rsid w:val="00283639"/>
    <w:rsid w:val="00285E98"/>
    <w:rsid w:val="0029081B"/>
    <w:rsid w:val="00291E82"/>
    <w:rsid w:val="002A053D"/>
    <w:rsid w:val="002A30EB"/>
    <w:rsid w:val="002A74EF"/>
    <w:rsid w:val="002B108C"/>
    <w:rsid w:val="002B1B86"/>
    <w:rsid w:val="002B2507"/>
    <w:rsid w:val="002B4A1E"/>
    <w:rsid w:val="002B53B4"/>
    <w:rsid w:val="002B570E"/>
    <w:rsid w:val="002B6B8B"/>
    <w:rsid w:val="002C431C"/>
    <w:rsid w:val="002C7E60"/>
    <w:rsid w:val="002E1232"/>
    <w:rsid w:val="002E2314"/>
    <w:rsid w:val="002E5CFA"/>
    <w:rsid w:val="002F0107"/>
    <w:rsid w:val="002F1C2C"/>
    <w:rsid w:val="002F6DA0"/>
    <w:rsid w:val="003001B8"/>
    <w:rsid w:val="00301201"/>
    <w:rsid w:val="00301B3C"/>
    <w:rsid w:val="003078C3"/>
    <w:rsid w:val="00312023"/>
    <w:rsid w:val="0032004C"/>
    <w:rsid w:val="003222F5"/>
    <w:rsid w:val="00323C79"/>
    <w:rsid w:val="0032648E"/>
    <w:rsid w:val="00331709"/>
    <w:rsid w:val="00332EFE"/>
    <w:rsid w:val="00333BE6"/>
    <w:rsid w:val="003364B6"/>
    <w:rsid w:val="00337E14"/>
    <w:rsid w:val="0034520F"/>
    <w:rsid w:val="00345B63"/>
    <w:rsid w:val="00346AF5"/>
    <w:rsid w:val="00346E29"/>
    <w:rsid w:val="0035281C"/>
    <w:rsid w:val="00352ECB"/>
    <w:rsid w:val="00357B8C"/>
    <w:rsid w:val="00360EB5"/>
    <w:rsid w:val="00362780"/>
    <w:rsid w:val="00362802"/>
    <w:rsid w:val="00365AAF"/>
    <w:rsid w:val="00372647"/>
    <w:rsid w:val="00373EF8"/>
    <w:rsid w:val="00374FC4"/>
    <w:rsid w:val="0037524D"/>
    <w:rsid w:val="00376166"/>
    <w:rsid w:val="00380162"/>
    <w:rsid w:val="00380EA2"/>
    <w:rsid w:val="00381C2E"/>
    <w:rsid w:val="003836A6"/>
    <w:rsid w:val="003874FE"/>
    <w:rsid w:val="003908AE"/>
    <w:rsid w:val="00393E0B"/>
    <w:rsid w:val="00396239"/>
    <w:rsid w:val="003973C1"/>
    <w:rsid w:val="00397735"/>
    <w:rsid w:val="003A0116"/>
    <w:rsid w:val="003A10EB"/>
    <w:rsid w:val="003A1919"/>
    <w:rsid w:val="003A5846"/>
    <w:rsid w:val="003A5AC9"/>
    <w:rsid w:val="003B34D4"/>
    <w:rsid w:val="003B4FC7"/>
    <w:rsid w:val="003B6C79"/>
    <w:rsid w:val="003C4696"/>
    <w:rsid w:val="003C5765"/>
    <w:rsid w:val="003C71F9"/>
    <w:rsid w:val="003C7BEA"/>
    <w:rsid w:val="003C7CFC"/>
    <w:rsid w:val="003D1C1E"/>
    <w:rsid w:val="003D1FC9"/>
    <w:rsid w:val="003D3236"/>
    <w:rsid w:val="003D60A4"/>
    <w:rsid w:val="003D6682"/>
    <w:rsid w:val="003E5344"/>
    <w:rsid w:val="003E5AF8"/>
    <w:rsid w:val="003E772C"/>
    <w:rsid w:val="003F08BD"/>
    <w:rsid w:val="003F1A40"/>
    <w:rsid w:val="003F64C7"/>
    <w:rsid w:val="003F778A"/>
    <w:rsid w:val="00400723"/>
    <w:rsid w:val="0040111E"/>
    <w:rsid w:val="0040464D"/>
    <w:rsid w:val="00404F2B"/>
    <w:rsid w:val="00405C06"/>
    <w:rsid w:val="00407F77"/>
    <w:rsid w:val="00411F18"/>
    <w:rsid w:val="004120C7"/>
    <w:rsid w:val="004130B4"/>
    <w:rsid w:val="00423A7B"/>
    <w:rsid w:val="004252C2"/>
    <w:rsid w:val="004254B5"/>
    <w:rsid w:val="00425EFF"/>
    <w:rsid w:val="004359AB"/>
    <w:rsid w:val="00441C1F"/>
    <w:rsid w:val="00443E4B"/>
    <w:rsid w:val="00447AD9"/>
    <w:rsid w:val="004513C7"/>
    <w:rsid w:val="00452094"/>
    <w:rsid w:val="00452BDD"/>
    <w:rsid w:val="00453AC0"/>
    <w:rsid w:val="00463C45"/>
    <w:rsid w:val="00464BF2"/>
    <w:rsid w:val="00465869"/>
    <w:rsid w:val="0046715A"/>
    <w:rsid w:val="0047334C"/>
    <w:rsid w:val="0047393D"/>
    <w:rsid w:val="00474B40"/>
    <w:rsid w:val="00477AC7"/>
    <w:rsid w:val="00482487"/>
    <w:rsid w:val="00484D59"/>
    <w:rsid w:val="00490FA0"/>
    <w:rsid w:val="0049251B"/>
    <w:rsid w:val="0049684A"/>
    <w:rsid w:val="00496D76"/>
    <w:rsid w:val="004A0511"/>
    <w:rsid w:val="004A1252"/>
    <w:rsid w:val="004A2720"/>
    <w:rsid w:val="004A2EE3"/>
    <w:rsid w:val="004B2EA9"/>
    <w:rsid w:val="004B340B"/>
    <w:rsid w:val="004B3D5A"/>
    <w:rsid w:val="004B5D42"/>
    <w:rsid w:val="004B772B"/>
    <w:rsid w:val="004C05EE"/>
    <w:rsid w:val="004C1A7B"/>
    <w:rsid w:val="004C20B8"/>
    <w:rsid w:val="004C2708"/>
    <w:rsid w:val="004C4008"/>
    <w:rsid w:val="004D032C"/>
    <w:rsid w:val="004D1CBB"/>
    <w:rsid w:val="004D1F11"/>
    <w:rsid w:val="004E1650"/>
    <w:rsid w:val="004E36BF"/>
    <w:rsid w:val="004E561F"/>
    <w:rsid w:val="004E5636"/>
    <w:rsid w:val="004E5B00"/>
    <w:rsid w:val="004E7FDE"/>
    <w:rsid w:val="004F015D"/>
    <w:rsid w:val="004F19D1"/>
    <w:rsid w:val="004F2849"/>
    <w:rsid w:val="004F2883"/>
    <w:rsid w:val="004F52D5"/>
    <w:rsid w:val="004F59B3"/>
    <w:rsid w:val="004F61E9"/>
    <w:rsid w:val="004F6A8C"/>
    <w:rsid w:val="005008F1"/>
    <w:rsid w:val="005073EE"/>
    <w:rsid w:val="005078A4"/>
    <w:rsid w:val="0051099B"/>
    <w:rsid w:val="00511592"/>
    <w:rsid w:val="005115F3"/>
    <w:rsid w:val="00512EB7"/>
    <w:rsid w:val="00513A89"/>
    <w:rsid w:val="00514F4B"/>
    <w:rsid w:val="00515443"/>
    <w:rsid w:val="00515698"/>
    <w:rsid w:val="00517A10"/>
    <w:rsid w:val="00525439"/>
    <w:rsid w:val="00530318"/>
    <w:rsid w:val="005324C7"/>
    <w:rsid w:val="00533766"/>
    <w:rsid w:val="0054112F"/>
    <w:rsid w:val="005427EF"/>
    <w:rsid w:val="005437F3"/>
    <w:rsid w:val="0054501B"/>
    <w:rsid w:val="00545E5C"/>
    <w:rsid w:val="00550349"/>
    <w:rsid w:val="0055041B"/>
    <w:rsid w:val="0055155B"/>
    <w:rsid w:val="00551D36"/>
    <w:rsid w:val="00553ABC"/>
    <w:rsid w:val="00553D2C"/>
    <w:rsid w:val="00554471"/>
    <w:rsid w:val="00556AA6"/>
    <w:rsid w:val="005607CC"/>
    <w:rsid w:val="00561F91"/>
    <w:rsid w:val="00565515"/>
    <w:rsid w:val="00567FF2"/>
    <w:rsid w:val="00574789"/>
    <w:rsid w:val="00577A68"/>
    <w:rsid w:val="005802B7"/>
    <w:rsid w:val="00580ADD"/>
    <w:rsid w:val="0058126D"/>
    <w:rsid w:val="00581B54"/>
    <w:rsid w:val="00581F80"/>
    <w:rsid w:val="00582FC0"/>
    <w:rsid w:val="00585D38"/>
    <w:rsid w:val="00591AFB"/>
    <w:rsid w:val="0059777F"/>
    <w:rsid w:val="005A69A1"/>
    <w:rsid w:val="005B2492"/>
    <w:rsid w:val="005B39AB"/>
    <w:rsid w:val="005B3A67"/>
    <w:rsid w:val="005B579B"/>
    <w:rsid w:val="005B5FD2"/>
    <w:rsid w:val="005C26BB"/>
    <w:rsid w:val="005C52F7"/>
    <w:rsid w:val="005C5AFB"/>
    <w:rsid w:val="005D22EE"/>
    <w:rsid w:val="005D25AD"/>
    <w:rsid w:val="005D5242"/>
    <w:rsid w:val="005E3EFB"/>
    <w:rsid w:val="005E4495"/>
    <w:rsid w:val="005E462D"/>
    <w:rsid w:val="005E517A"/>
    <w:rsid w:val="005E7582"/>
    <w:rsid w:val="005E7C80"/>
    <w:rsid w:val="005F11EF"/>
    <w:rsid w:val="005F121A"/>
    <w:rsid w:val="005F1FEF"/>
    <w:rsid w:val="005F39DE"/>
    <w:rsid w:val="005F6DF8"/>
    <w:rsid w:val="00604667"/>
    <w:rsid w:val="00604E91"/>
    <w:rsid w:val="00605949"/>
    <w:rsid w:val="00605E15"/>
    <w:rsid w:val="00607588"/>
    <w:rsid w:val="00611F8E"/>
    <w:rsid w:val="00611FDD"/>
    <w:rsid w:val="00614177"/>
    <w:rsid w:val="00616E5E"/>
    <w:rsid w:val="00617AF6"/>
    <w:rsid w:val="00617E63"/>
    <w:rsid w:val="00621946"/>
    <w:rsid w:val="006263F6"/>
    <w:rsid w:val="006271CF"/>
    <w:rsid w:val="00641F3D"/>
    <w:rsid w:val="0064464C"/>
    <w:rsid w:val="006453E5"/>
    <w:rsid w:val="00645591"/>
    <w:rsid w:val="006509C3"/>
    <w:rsid w:val="00652348"/>
    <w:rsid w:val="00654A65"/>
    <w:rsid w:val="00657687"/>
    <w:rsid w:val="00661042"/>
    <w:rsid w:val="006646FF"/>
    <w:rsid w:val="00666886"/>
    <w:rsid w:val="00666BE7"/>
    <w:rsid w:val="00667E52"/>
    <w:rsid w:val="00670249"/>
    <w:rsid w:val="0067025B"/>
    <w:rsid w:val="00670C3E"/>
    <w:rsid w:val="00670F8A"/>
    <w:rsid w:val="00671730"/>
    <w:rsid w:val="00673515"/>
    <w:rsid w:val="00674CB0"/>
    <w:rsid w:val="006770CC"/>
    <w:rsid w:val="00687A69"/>
    <w:rsid w:val="006908A2"/>
    <w:rsid w:val="00691EF2"/>
    <w:rsid w:val="00692DA0"/>
    <w:rsid w:val="00692F64"/>
    <w:rsid w:val="00696AAE"/>
    <w:rsid w:val="006B3FDF"/>
    <w:rsid w:val="006B7918"/>
    <w:rsid w:val="006B7ECB"/>
    <w:rsid w:val="006D7DB0"/>
    <w:rsid w:val="006E0AAD"/>
    <w:rsid w:val="006E128A"/>
    <w:rsid w:val="006E4CEF"/>
    <w:rsid w:val="006E5134"/>
    <w:rsid w:val="006E7458"/>
    <w:rsid w:val="006F265A"/>
    <w:rsid w:val="00701623"/>
    <w:rsid w:val="00705402"/>
    <w:rsid w:val="00706EAB"/>
    <w:rsid w:val="00707A23"/>
    <w:rsid w:val="007105B4"/>
    <w:rsid w:val="00716DA7"/>
    <w:rsid w:val="00716E8A"/>
    <w:rsid w:val="00720AE5"/>
    <w:rsid w:val="0072104F"/>
    <w:rsid w:val="00722788"/>
    <w:rsid w:val="007256AE"/>
    <w:rsid w:val="00726042"/>
    <w:rsid w:val="0073044C"/>
    <w:rsid w:val="00735EAA"/>
    <w:rsid w:val="00740788"/>
    <w:rsid w:val="00741851"/>
    <w:rsid w:val="00742B6E"/>
    <w:rsid w:val="00746167"/>
    <w:rsid w:val="007472D2"/>
    <w:rsid w:val="00751EF7"/>
    <w:rsid w:val="00757131"/>
    <w:rsid w:val="0075749C"/>
    <w:rsid w:val="0076338D"/>
    <w:rsid w:val="00765194"/>
    <w:rsid w:val="00765AD2"/>
    <w:rsid w:val="00766B31"/>
    <w:rsid w:val="0077046A"/>
    <w:rsid w:val="007725D8"/>
    <w:rsid w:val="0077618E"/>
    <w:rsid w:val="00777C7C"/>
    <w:rsid w:val="007868F0"/>
    <w:rsid w:val="007876F0"/>
    <w:rsid w:val="00792F4E"/>
    <w:rsid w:val="00795901"/>
    <w:rsid w:val="00795EA9"/>
    <w:rsid w:val="0079773F"/>
    <w:rsid w:val="007A0A3C"/>
    <w:rsid w:val="007A20B2"/>
    <w:rsid w:val="007A486A"/>
    <w:rsid w:val="007A4C1B"/>
    <w:rsid w:val="007A56C5"/>
    <w:rsid w:val="007A5CDC"/>
    <w:rsid w:val="007A612A"/>
    <w:rsid w:val="007A759D"/>
    <w:rsid w:val="007C1944"/>
    <w:rsid w:val="007C6BAF"/>
    <w:rsid w:val="007D0327"/>
    <w:rsid w:val="007D25FD"/>
    <w:rsid w:val="007D75DD"/>
    <w:rsid w:val="007E1ECC"/>
    <w:rsid w:val="007E2960"/>
    <w:rsid w:val="007E2E9F"/>
    <w:rsid w:val="007E349D"/>
    <w:rsid w:val="007E4C97"/>
    <w:rsid w:val="007E581B"/>
    <w:rsid w:val="007E60CE"/>
    <w:rsid w:val="007E63B9"/>
    <w:rsid w:val="007E7DE1"/>
    <w:rsid w:val="007F5CDF"/>
    <w:rsid w:val="007F64D8"/>
    <w:rsid w:val="007F6518"/>
    <w:rsid w:val="007F6BC4"/>
    <w:rsid w:val="00800012"/>
    <w:rsid w:val="008031DF"/>
    <w:rsid w:val="00804C48"/>
    <w:rsid w:val="00804DDC"/>
    <w:rsid w:val="008059DA"/>
    <w:rsid w:val="00810AEB"/>
    <w:rsid w:val="00812E9C"/>
    <w:rsid w:val="00813B16"/>
    <w:rsid w:val="0081743C"/>
    <w:rsid w:val="0082116D"/>
    <w:rsid w:val="0082164A"/>
    <w:rsid w:val="00825BAA"/>
    <w:rsid w:val="00830840"/>
    <w:rsid w:val="00832329"/>
    <w:rsid w:val="008326D5"/>
    <w:rsid w:val="00832855"/>
    <w:rsid w:val="00836748"/>
    <w:rsid w:val="0083700F"/>
    <w:rsid w:val="0083764F"/>
    <w:rsid w:val="00840977"/>
    <w:rsid w:val="00843BD3"/>
    <w:rsid w:val="0084437A"/>
    <w:rsid w:val="0084689D"/>
    <w:rsid w:val="00852199"/>
    <w:rsid w:val="00852552"/>
    <w:rsid w:val="0085431E"/>
    <w:rsid w:val="00857C7D"/>
    <w:rsid w:val="00862CA5"/>
    <w:rsid w:val="008701F4"/>
    <w:rsid w:val="00871749"/>
    <w:rsid w:val="00873187"/>
    <w:rsid w:val="008776DA"/>
    <w:rsid w:val="00881DBB"/>
    <w:rsid w:val="00882DB3"/>
    <w:rsid w:val="00883884"/>
    <w:rsid w:val="008846FC"/>
    <w:rsid w:val="00885316"/>
    <w:rsid w:val="0088619B"/>
    <w:rsid w:val="0088720A"/>
    <w:rsid w:val="00890FB0"/>
    <w:rsid w:val="00896F18"/>
    <w:rsid w:val="0089733D"/>
    <w:rsid w:val="008B107B"/>
    <w:rsid w:val="008B4105"/>
    <w:rsid w:val="008C0B15"/>
    <w:rsid w:val="008C12BB"/>
    <w:rsid w:val="008C1DB0"/>
    <w:rsid w:val="008C4A3F"/>
    <w:rsid w:val="008C4A58"/>
    <w:rsid w:val="008C5F31"/>
    <w:rsid w:val="008D1D0D"/>
    <w:rsid w:val="008D2161"/>
    <w:rsid w:val="008D32CE"/>
    <w:rsid w:val="008D3A5B"/>
    <w:rsid w:val="008D5FCE"/>
    <w:rsid w:val="008E0B7F"/>
    <w:rsid w:val="008E182F"/>
    <w:rsid w:val="008E351C"/>
    <w:rsid w:val="008E3A03"/>
    <w:rsid w:val="008E3ADE"/>
    <w:rsid w:val="008E5010"/>
    <w:rsid w:val="008E5824"/>
    <w:rsid w:val="008E743B"/>
    <w:rsid w:val="008F0DE7"/>
    <w:rsid w:val="008F5189"/>
    <w:rsid w:val="008F5476"/>
    <w:rsid w:val="00904861"/>
    <w:rsid w:val="00905A67"/>
    <w:rsid w:val="0090626F"/>
    <w:rsid w:val="009065E8"/>
    <w:rsid w:val="00916696"/>
    <w:rsid w:val="00916ACF"/>
    <w:rsid w:val="00916EFD"/>
    <w:rsid w:val="00920D32"/>
    <w:rsid w:val="009233AB"/>
    <w:rsid w:val="00923782"/>
    <w:rsid w:val="00923873"/>
    <w:rsid w:val="009259E4"/>
    <w:rsid w:val="0092662B"/>
    <w:rsid w:val="009316F3"/>
    <w:rsid w:val="009321A7"/>
    <w:rsid w:val="0093244D"/>
    <w:rsid w:val="009342FF"/>
    <w:rsid w:val="00935A3F"/>
    <w:rsid w:val="00936DA3"/>
    <w:rsid w:val="009408F3"/>
    <w:rsid w:val="009426D5"/>
    <w:rsid w:val="00942F0D"/>
    <w:rsid w:val="0095038F"/>
    <w:rsid w:val="00951297"/>
    <w:rsid w:val="009513EF"/>
    <w:rsid w:val="00952937"/>
    <w:rsid w:val="00952A91"/>
    <w:rsid w:val="00955EF5"/>
    <w:rsid w:val="00957B9B"/>
    <w:rsid w:val="00961F03"/>
    <w:rsid w:val="0096215F"/>
    <w:rsid w:val="00962543"/>
    <w:rsid w:val="00964D18"/>
    <w:rsid w:val="00967008"/>
    <w:rsid w:val="00967CEE"/>
    <w:rsid w:val="009706D0"/>
    <w:rsid w:val="00973274"/>
    <w:rsid w:val="00974727"/>
    <w:rsid w:val="00976083"/>
    <w:rsid w:val="009832D7"/>
    <w:rsid w:val="00983AC5"/>
    <w:rsid w:val="00985C3F"/>
    <w:rsid w:val="009927FF"/>
    <w:rsid w:val="00992E4E"/>
    <w:rsid w:val="00995769"/>
    <w:rsid w:val="009966F9"/>
    <w:rsid w:val="009976EB"/>
    <w:rsid w:val="009A14A0"/>
    <w:rsid w:val="009A5209"/>
    <w:rsid w:val="009A5A80"/>
    <w:rsid w:val="009A7C86"/>
    <w:rsid w:val="009B0A97"/>
    <w:rsid w:val="009B12C6"/>
    <w:rsid w:val="009B2AE7"/>
    <w:rsid w:val="009B4B69"/>
    <w:rsid w:val="009B7703"/>
    <w:rsid w:val="009C08FB"/>
    <w:rsid w:val="009C4AD8"/>
    <w:rsid w:val="009C5717"/>
    <w:rsid w:val="009C5BE1"/>
    <w:rsid w:val="009C692C"/>
    <w:rsid w:val="009D0260"/>
    <w:rsid w:val="009D17B9"/>
    <w:rsid w:val="009D1A88"/>
    <w:rsid w:val="009D3AB0"/>
    <w:rsid w:val="009D3AE6"/>
    <w:rsid w:val="009D4603"/>
    <w:rsid w:val="009D5053"/>
    <w:rsid w:val="009D7CBC"/>
    <w:rsid w:val="009E0848"/>
    <w:rsid w:val="009E4CC5"/>
    <w:rsid w:val="009E60F3"/>
    <w:rsid w:val="009F1194"/>
    <w:rsid w:val="009F52AC"/>
    <w:rsid w:val="009F58AC"/>
    <w:rsid w:val="009F6546"/>
    <w:rsid w:val="009F6639"/>
    <w:rsid w:val="009F6C0F"/>
    <w:rsid w:val="009F722E"/>
    <w:rsid w:val="00A00C8C"/>
    <w:rsid w:val="00A01072"/>
    <w:rsid w:val="00A013FF"/>
    <w:rsid w:val="00A014C1"/>
    <w:rsid w:val="00A021EB"/>
    <w:rsid w:val="00A02D95"/>
    <w:rsid w:val="00A02E28"/>
    <w:rsid w:val="00A04DDC"/>
    <w:rsid w:val="00A06A3D"/>
    <w:rsid w:val="00A106DC"/>
    <w:rsid w:val="00A16021"/>
    <w:rsid w:val="00A16BEF"/>
    <w:rsid w:val="00A173D2"/>
    <w:rsid w:val="00A21FCC"/>
    <w:rsid w:val="00A22CD3"/>
    <w:rsid w:val="00A23E0A"/>
    <w:rsid w:val="00A246D5"/>
    <w:rsid w:val="00A256D9"/>
    <w:rsid w:val="00A32C6A"/>
    <w:rsid w:val="00A41370"/>
    <w:rsid w:val="00A45A00"/>
    <w:rsid w:val="00A46EB0"/>
    <w:rsid w:val="00A4777C"/>
    <w:rsid w:val="00A52523"/>
    <w:rsid w:val="00A53F13"/>
    <w:rsid w:val="00A550D8"/>
    <w:rsid w:val="00A55805"/>
    <w:rsid w:val="00A605C4"/>
    <w:rsid w:val="00A65C13"/>
    <w:rsid w:val="00A66DE4"/>
    <w:rsid w:val="00A66FB0"/>
    <w:rsid w:val="00A70F6D"/>
    <w:rsid w:val="00A71EF7"/>
    <w:rsid w:val="00A72535"/>
    <w:rsid w:val="00A72D3A"/>
    <w:rsid w:val="00A7464B"/>
    <w:rsid w:val="00A80B99"/>
    <w:rsid w:val="00A82109"/>
    <w:rsid w:val="00A838E0"/>
    <w:rsid w:val="00A85986"/>
    <w:rsid w:val="00A87CF1"/>
    <w:rsid w:val="00A9037F"/>
    <w:rsid w:val="00A907F3"/>
    <w:rsid w:val="00A90A73"/>
    <w:rsid w:val="00AA0A39"/>
    <w:rsid w:val="00AA2E43"/>
    <w:rsid w:val="00AA3038"/>
    <w:rsid w:val="00AA4335"/>
    <w:rsid w:val="00AA73CB"/>
    <w:rsid w:val="00AB7BE0"/>
    <w:rsid w:val="00AC0052"/>
    <w:rsid w:val="00AC294D"/>
    <w:rsid w:val="00AC3676"/>
    <w:rsid w:val="00AC3EDE"/>
    <w:rsid w:val="00AC4DD0"/>
    <w:rsid w:val="00AC5B2C"/>
    <w:rsid w:val="00AC74B2"/>
    <w:rsid w:val="00AD0FC6"/>
    <w:rsid w:val="00AD5555"/>
    <w:rsid w:val="00AE74A1"/>
    <w:rsid w:val="00AE7F90"/>
    <w:rsid w:val="00AF22DC"/>
    <w:rsid w:val="00AF565B"/>
    <w:rsid w:val="00B0055A"/>
    <w:rsid w:val="00B012AA"/>
    <w:rsid w:val="00B064D7"/>
    <w:rsid w:val="00B07749"/>
    <w:rsid w:val="00B07D7B"/>
    <w:rsid w:val="00B1084C"/>
    <w:rsid w:val="00B1169D"/>
    <w:rsid w:val="00B1325F"/>
    <w:rsid w:val="00B135A0"/>
    <w:rsid w:val="00B167A4"/>
    <w:rsid w:val="00B20210"/>
    <w:rsid w:val="00B240F2"/>
    <w:rsid w:val="00B24E3E"/>
    <w:rsid w:val="00B265FE"/>
    <w:rsid w:val="00B27304"/>
    <w:rsid w:val="00B3477F"/>
    <w:rsid w:val="00B356AB"/>
    <w:rsid w:val="00B36D5F"/>
    <w:rsid w:val="00B402E3"/>
    <w:rsid w:val="00B504A3"/>
    <w:rsid w:val="00B516F3"/>
    <w:rsid w:val="00B556E3"/>
    <w:rsid w:val="00B5754A"/>
    <w:rsid w:val="00B63BF7"/>
    <w:rsid w:val="00B64AAB"/>
    <w:rsid w:val="00B66D2B"/>
    <w:rsid w:val="00B7187C"/>
    <w:rsid w:val="00B81616"/>
    <w:rsid w:val="00B82F9A"/>
    <w:rsid w:val="00B83D6F"/>
    <w:rsid w:val="00B8434F"/>
    <w:rsid w:val="00B862BC"/>
    <w:rsid w:val="00B86DFD"/>
    <w:rsid w:val="00B92D18"/>
    <w:rsid w:val="00B93576"/>
    <w:rsid w:val="00B94703"/>
    <w:rsid w:val="00B95525"/>
    <w:rsid w:val="00B9566D"/>
    <w:rsid w:val="00BA142E"/>
    <w:rsid w:val="00BA580D"/>
    <w:rsid w:val="00BA6E45"/>
    <w:rsid w:val="00BA7564"/>
    <w:rsid w:val="00BB0E74"/>
    <w:rsid w:val="00BB22E0"/>
    <w:rsid w:val="00BB35E7"/>
    <w:rsid w:val="00BC1B5B"/>
    <w:rsid w:val="00BC39A5"/>
    <w:rsid w:val="00BD218A"/>
    <w:rsid w:val="00BD22C9"/>
    <w:rsid w:val="00BD2F25"/>
    <w:rsid w:val="00BD413E"/>
    <w:rsid w:val="00BE0A85"/>
    <w:rsid w:val="00BE1D68"/>
    <w:rsid w:val="00BE1FD3"/>
    <w:rsid w:val="00BE3CE6"/>
    <w:rsid w:val="00BE403D"/>
    <w:rsid w:val="00BE7ECA"/>
    <w:rsid w:val="00BF56D8"/>
    <w:rsid w:val="00BF7DBE"/>
    <w:rsid w:val="00C00DDA"/>
    <w:rsid w:val="00C02B9E"/>
    <w:rsid w:val="00C0376A"/>
    <w:rsid w:val="00C04757"/>
    <w:rsid w:val="00C04EC9"/>
    <w:rsid w:val="00C06C43"/>
    <w:rsid w:val="00C11C04"/>
    <w:rsid w:val="00C179CB"/>
    <w:rsid w:val="00C21758"/>
    <w:rsid w:val="00C2441D"/>
    <w:rsid w:val="00C2486D"/>
    <w:rsid w:val="00C26FBB"/>
    <w:rsid w:val="00C27BC7"/>
    <w:rsid w:val="00C3494D"/>
    <w:rsid w:val="00C34C7E"/>
    <w:rsid w:val="00C371EC"/>
    <w:rsid w:val="00C3731E"/>
    <w:rsid w:val="00C37F03"/>
    <w:rsid w:val="00C4034E"/>
    <w:rsid w:val="00C4057E"/>
    <w:rsid w:val="00C42833"/>
    <w:rsid w:val="00C43D79"/>
    <w:rsid w:val="00C47C8B"/>
    <w:rsid w:val="00C52322"/>
    <w:rsid w:val="00C7334D"/>
    <w:rsid w:val="00C737FD"/>
    <w:rsid w:val="00C750C2"/>
    <w:rsid w:val="00C77CE9"/>
    <w:rsid w:val="00C77D5F"/>
    <w:rsid w:val="00C81E3C"/>
    <w:rsid w:val="00C81F47"/>
    <w:rsid w:val="00C8207B"/>
    <w:rsid w:val="00C8397C"/>
    <w:rsid w:val="00C864A8"/>
    <w:rsid w:val="00C938EE"/>
    <w:rsid w:val="00C948C8"/>
    <w:rsid w:val="00CA43ED"/>
    <w:rsid w:val="00CA456B"/>
    <w:rsid w:val="00CA6CB1"/>
    <w:rsid w:val="00CB214A"/>
    <w:rsid w:val="00CB4DBB"/>
    <w:rsid w:val="00CB77B3"/>
    <w:rsid w:val="00CC1E2E"/>
    <w:rsid w:val="00CC4A8B"/>
    <w:rsid w:val="00CC4F17"/>
    <w:rsid w:val="00CC513E"/>
    <w:rsid w:val="00CC539F"/>
    <w:rsid w:val="00CC6BC2"/>
    <w:rsid w:val="00CC72B5"/>
    <w:rsid w:val="00CD07F8"/>
    <w:rsid w:val="00CD2CC5"/>
    <w:rsid w:val="00CD31CE"/>
    <w:rsid w:val="00CD6403"/>
    <w:rsid w:val="00CD7BBA"/>
    <w:rsid w:val="00CE12F4"/>
    <w:rsid w:val="00CE1415"/>
    <w:rsid w:val="00CE190C"/>
    <w:rsid w:val="00CE1A98"/>
    <w:rsid w:val="00CE7F08"/>
    <w:rsid w:val="00CF0B5A"/>
    <w:rsid w:val="00CF3242"/>
    <w:rsid w:val="00CF6AE0"/>
    <w:rsid w:val="00D02934"/>
    <w:rsid w:val="00D029C1"/>
    <w:rsid w:val="00D02F45"/>
    <w:rsid w:val="00D04015"/>
    <w:rsid w:val="00D04B46"/>
    <w:rsid w:val="00D07632"/>
    <w:rsid w:val="00D10940"/>
    <w:rsid w:val="00D12FDC"/>
    <w:rsid w:val="00D13A8D"/>
    <w:rsid w:val="00D15019"/>
    <w:rsid w:val="00D17261"/>
    <w:rsid w:val="00D20B41"/>
    <w:rsid w:val="00D21403"/>
    <w:rsid w:val="00D22A34"/>
    <w:rsid w:val="00D27126"/>
    <w:rsid w:val="00D30CCB"/>
    <w:rsid w:val="00D3186F"/>
    <w:rsid w:val="00D3426A"/>
    <w:rsid w:val="00D34639"/>
    <w:rsid w:val="00D36EAF"/>
    <w:rsid w:val="00D44B86"/>
    <w:rsid w:val="00D535CF"/>
    <w:rsid w:val="00D5398B"/>
    <w:rsid w:val="00D563A4"/>
    <w:rsid w:val="00D62541"/>
    <w:rsid w:val="00D62CC9"/>
    <w:rsid w:val="00D65407"/>
    <w:rsid w:val="00D67844"/>
    <w:rsid w:val="00D717C9"/>
    <w:rsid w:val="00D7286B"/>
    <w:rsid w:val="00D734B8"/>
    <w:rsid w:val="00D73CF5"/>
    <w:rsid w:val="00D746C0"/>
    <w:rsid w:val="00D823DD"/>
    <w:rsid w:val="00D87200"/>
    <w:rsid w:val="00D873D2"/>
    <w:rsid w:val="00D95361"/>
    <w:rsid w:val="00D97B96"/>
    <w:rsid w:val="00D97ED0"/>
    <w:rsid w:val="00DA1457"/>
    <w:rsid w:val="00DA1FC1"/>
    <w:rsid w:val="00DB2212"/>
    <w:rsid w:val="00DB2670"/>
    <w:rsid w:val="00DB45DA"/>
    <w:rsid w:val="00DB4BDE"/>
    <w:rsid w:val="00DB4E91"/>
    <w:rsid w:val="00DC36E4"/>
    <w:rsid w:val="00DC56E8"/>
    <w:rsid w:val="00DD1FD6"/>
    <w:rsid w:val="00DD241E"/>
    <w:rsid w:val="00DD260D"/>
    <w:rsid w:val="00DD3D63"/>
    <w:rsid w:val="00DE0D18"/>
    <w:rsid w:val="00DE10AB"/>
    <w:rsid w:val="00DE4FF5"/>
    <w:rsid w:val="00DF3432"/>
    <w:rsid w:val="00DF7123"/>
    <w:rsid w:val="00E013B5"/>
    <w:rsid w:val="00E01F8A"/>
    <w:rsid w:val="00E02063"/>
    <w:rsid w:val="00E05967"/>
    <w:rsid w:val="00E120EF"/>
    <w:rsid w:val="00E15C68"/>
    <w:rsid w:val="00E17D39"/>
    <w:rsid w:val="00E17E8D"/>
    <w:rsid w:val="00E21E44"/>
    <w:rsid w:val="00E2488A"/>
    <w:rsid w:val="00E33DE0"/>
    <w:rsid w:val="00E3613C"/>
    <w:rsid w:val="00E445FB"/>
    <w:rsid w:val="00E4485D"/>
    <w:rsid w:val="00E46BA9"/>
    <w:rsid w:val="00E51F09"/>
    <w:rsid w:val="00E53BF3"/>
    <w:rsid w:val="00E56F9E"/>
    <w:rsid w:val="00E60355"/>
    <w:rsid w:val="00E60825"/>
    <w:rsid w:val="00E6375B"/>
    <w:rsid w:val="00E640F4"/>
    <w:rsid w:val="00E67908"/>
    <w:rsid w:val="00E71EBE"/>
    <w:rsid w:val="00E749A3"/>
    <w:rsid w:val="00E774DA"/>
    <w:rsid w:val="00E80503"/>
    <w:rsid w:val="00E81759"/>
    <w:rsid w:val="00E8591E"/>
    <w:rsid w:val="00E860FC"/>
    <w:rsid w:val="00E86538"/>
    <w:rsid w:val="00E868B1"/>
    <w:rsid w:val="00E86FDD"/>
    <w:rsid w:val="00E907EB"/>
    <w:rsid w:val="00E94CE2"/>
    <w:rsid w:val="00E95D35"/>
    <w:rsid w:val="00EA6A94"/>
    <w:rsid w:val="00EB0032"/>
    <w:rsid w:val="00EB0146"/>
    <w:rsid w:val="00EB10C0"/>
    <w:rsid w:val="00EB6FC0"/>
    <w:rsid w:val="00EC2A25"/>
    <w:rsid w:val="00EC5422"/>
    <w:rsid w:val="00EC5AD5"/>
    <w:rsid w:val="00EC5B59"/>
    <w:rsid w:val="00ED023A"/>
    <w:rsid w:val="00ED30F8"/>
    <w:rsid w:val="00ED614C"/>
    <w:rsid w:val="00EE0386"/>
    <w:rsid w:val="00EE4D0F"/>
    <w:rsid w:val="00EE7ADF"/>
    <w:rsid w:val="00EE7F69"/>
    <w:rsid w:val="00EF1726"/>
    <w:rsid w:val="00EF2319"/>
    <w:rsid w:val="00EF2536"/>
    <w:rsid w:val="00EF2582"/>
    <w:rsid w:val="00EF2F49"/>
    <w:rsid w:val="00EF3D24"/>
    <w:rsid w:val="00EF462F"/>
    <w:rsid w:val="00EF6FC8"/>
    <w:rsid w:val="00EF7482"/>
    <w:rsid w:val="00EF773E"/>
    <w:rsid w:val="00F022A4"/>
    <w:rsid w:val="00F04F0B"/>
    <w:rsid w:val="00F061FF"/>
    <w:rsid w:val="00F071AA"/>
    <w:rsid w:val="00F1406B"/>
    <w:rsid w:val="00F14536"/>
    <w:rsid w:val="00F14F50"/>
    <w:rsid w:val="00F153C5"/>
    <w:rsid w:val="00F1588D"/>
    <w:rsid w:val="00F20A03"/>
    <w:rsid w:val="00F210EF"/>
    <w:rsid w:val="00F25DA3"/>
    <w:rsid w:val="00F262B3"/>
    <w:rsid w:val="00F3164F"/>
    <w:rsid w:val="00F3350C"/>
    <w:rsid w:val="00F357C7"/>
    <w:rsid w:val="00F36196"/>
    <w:rsid w:val="00F4066D"/>
    <w:rsid w:val="00F50702"/>
    <w:rsid w:val="00F53C9B"/>
    <w:rsid w:val="00F563A2"/>
    <w:rsid w:val="00F5697A"/>
    <w:rsid w:val="00F57A84"/>
    <w:rsid w:val="00F57F41"/>
    <w:rsid w:val="00F60F56"/>
    <w:rsid w:val="00F65264"/>
    <w:rsid w:val="00F66C71"/>
    <w:rsid w:val="00F67025"/>
    <w:rsid w:val="00F740F1"/>
    <w:rsid w:val="00F75AA0"/>
    <w:rsid w:val="00F77F03"/>
    <w:rsid w:val="00F82F89"/>
    <w:rsid w:val="00F84911"/>
    <w:rsid w:val="00F87D8E"/>
    <w:rsid w:val="00F93BEB"/>
    <w:rsid w:val="00F9423B"/>
    <w:rsid w:val="00F96753"/>
    <w:rsid w:val="00FB1F76"/>
    <w:rsid w:val="00FB2DFB"/>
    <w:rsid w:val="00FB5CDD"/>
    <w:rsid w:val="00FB6B8C"/>
    <w:rsid w:val="00FC5714"/>
    <w:rsid w:val="00FC5A46"/>
    <w:rsid w:val="00FC6B3E"/>
    <w:rsid w:val="00FC6D4A"/>
    <w:rsid w:val="00FD11EE"/>
    <w:rsid w:val="00FD7F2F"/>
    <w:rsid w:val="00FE07E5"/>
    <w:rsid w:val="00FE0807"/>
    <w:rsid w:val="00FE4494"/>
    <w:rsid w:val="00FF0C0D"/>
    <w:rsid w:val="00FF4DD4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13E"/>
    <w:rPr>
      <w:lang w:val="en-US"/>
    </w:rPr>
  </w:style>
  <w:style w:type="paragraph" w:styleId="1">
    <w:name w:val="heading 1"/>
    <w:basedOn w:val="a"/>
    <w:next w:val="a"/>
    <w:qFormat/>
    <w:rsid w:val="002500FA"/>
    <w:pPr>
      <w:keepNext/>
      <w:spacing w:before="120"/>
      <w:jc w:val="center"/>
      <w:outlineLvl w:val="0"/>
    </w:pPr>
    <w:rPr>
      <w:rFonts w:ascii="Arial" w:hAnsi="Arial"/>
      <w:b/>
      <w:kern w:val="28"/>
      <w:sz w:val="28"/>
      <w:lang w:val="ru-RU"/>
    </w:rPr>
  </w:style>
  <w:style w:type="paragraph" w:styleId="2">
    <w:name w:val="heading 2"/>
    <w:basedOn w:val="a"/>
    <w:next w:val="a"/>
    <w:qFormat/>
    <w:rsid w:val="00C77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00FA"/>
    <w:pPr>
      <w:keepNext/>
      <w:spacing w:before="120" w:after="60"/>
      <w:outlineLvl w:val="2"/>
    </w:pPr>
    <w:rPr>
      <w:rFonts w:ascii="Arial" w:hAnsi="Arial"/>
      <w:b/>
      <w:sz w:val="24"/>
      <w:lang w:val="ru-RU"/>
    </w:rPr>
  </w:style>
  <w:style w:type="paragraph" w:styleId="4">
    <w:name w:val="heading 4"/>
    <w:basedOn w:val="a"/>
    <w:next w:val="a"/>
    <w:link w:val="40"/>
    <w:qFormat/>
    <w:rsid w:val="00182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828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77D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13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513E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CC513E"/>
    <w:pPr>
      <w:spacing w:before="120" w:after="60"/>
      <w:jc w:val="center"/>
    </w:pPr>
    <w:rPr>
      <w:rFonts w:ascii="Arial" w:hAnsi="Arial"/>
      <w:b/>
      <w:kern w:val="28"/>
      <w:sz w:val="32"/>
      <w:lang w:val="ru-RU"/>
    </w:rPr>
  </w:style>
  <w:style w:type="character" w:styleId="a6">
    <w:name w:val="Hyperlink"/>
    <w:rsid w:val="00EF2536"/>
    <w:rPr>
      <w:color w:val="0000FF"/>
      <w:u w:val="single"/>
    </w:rPr>
  </w:style>
  <w:style w:type="paragraph" w:styleId="a7">
    <w:name w:val="footnote text"/>
    <w:basedOn w:val="a"/>
    <w:semiHidden/>
    <w:rsid w:val="00E94CE2"/>
    <w:rPr>
      <w:lang w:val="ru-RU"/>
    </w:rPr>
  </w:style>
  <w:style w:type="character" w:styleId="a8">
    <w:name w:val="footnote reference"/>
    <w:semiHidden/>
    <w:rsid w:val="00E94CE2"/>
    <w:rPr>
      <w:vertAlign w:val="superscript"/>
    </w:rPr>
  </w:style>
  <w:style w:type="paragraph" w:styleId="a9">
    <w:name w:val="Body Text"/>
    <w:basedOn w:val="a"/>
    <w:rsid w:val="00182893"/>
    <w:pPr>
      <w:spacing w:after="120"/>
      <w:jc w:val="both"/>
    </w:pPr>
    <w:rPr>
      <w:lang w:val="ru-RU"/>
    </w:rPr>
  </w:style>
  <w:style w:type="character" w:styleId="aa">
    <w:name w:val="page number"/>
    <w:basedOn w:val="a0"/>
    <w:rsid w:val="00D04B46"/>
  </w:style>
  <w:style w:type="table" w:styleId="ab">
    <w:name w:val="Table Grid"/>
    <w:basedOn w:val="a1"/>
    <w:rsid w:val="00CC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rsid w:val="00F14536"/>
    <w:rPr>
      <w:sz w:val="16"/>
      <w:szCs w:val="16"/>
    </w:rPr>
  </w:style>
  <w:style w:type="paragraph" w:styleId="ad">
    <w:name w:val="annotation text"/>
    <w:basedOn w:val="a"/>
    <w:semiHidden/>
    <w:rsid w:val="00F14536"/>
  </w:style>
  <w:style w:type="paragraph" w:styleId="ae">
    <w:name w:val="annotation subject"/>
    <w:basedOn w:val="ad"/>
    <w:next w:val="ad"/>
    <w:semiHidden/>
    <w:rsid w:val="00F14536"/>
    <w:rPr>
      <w:b/>
      <w:bCs/>
    </w:rPr>
  </w:style>
  <w:style w:type="paragraph" w:styleId="af">
    <w:name w:val="Balloon Text"/>
    <w:basedOn w:val="a"/>
    <w:semiHidden/>
    <w:rsid w:val="00F14536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2B53B4"/>
    <w:pPr>
      <w:spacing w:before="120" w:after="120"/>
    </w:pPr>
    <w:rPr>
      <w:rFonts w:ascii="Verdana" w:hAnsi="Verdana"/>
      <w:color w:val="000000"/>
      <w:sz w:val="24"/>
      <w:szCs w:val="24"/>
      <w:lang w:val="ru-RU"/>
    </w:rPr>
  </w:style>
  <w:style w:type="paragraph" w:styleId="af1">
    <w:name w:val="Body Text Indent"/>
    <w:basedOn w:val="a"/>
    <w:link w:val="af2"/>
    <w:rsid w:val="00C8207B"/>
    <w:pPr>
      <w:spacing w:after="120"/>
      <w:ind w:left="283"/>
    </w:pPr>
    <w:rPr>
      <w:sz w:val="24"/>
      <w:szCs w:val="24"/>
      <w:lang w:val="ru-RU"/>
    </w:rPr>
  </w:style>
  <w:style w:type="character" w:customStyle="1" w:styleId="af2">
    <w:name w:val="Основной текст с отступом Знак"/>
    <w:link w:val="af1"/>
    <w:rsid w:val="00C8207B"/>
    <w:rPr>
      <w:sz w:val="24"/>
      <w:szCs w:val="24"/>
    </w:rPr>
  </w:style>
  <w:style w:type="paragraph" w:styleId="af3">
    <w:name w:val="List Paragraph"/>
    <w:basedOn w:val="a"/>
    <w:uiPriority w:val="34"/>
    <w:qFormat/>
    <w:rsid w:val="0032004C"/>
    <w:pPr>
      <w:ind w:left="720"/>
      <w:contextualSpacing/>
    </w:pPr>
  </w:style>
  <w:style w:type="character" w:styleId="af4">
    <w:name w:val="FollowedHyperlink"/>
    <w:basedOn w:val="a0"/>
    <w:rsid w:val="007E60C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7E60CE"/>
    <w:rPr>
      <w:b/>
      <w:bCs/>
      <w:sz w:val="28"/>
      <w:szCs w:val="28"/>
      <w:lang w:val="en-US"/>
    </w:rPr>
  </w:style>
  <w:style w:type="character" w:styleId="af5">
    <w:name w:val="Placeholder Text"/>
    <w:basedOn w:val="a0"/>
    <w:uiPriority w:val="99"/>
    <w:semiHidden/>
    <w:rsid w:val="003A5A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hanaev@iie.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e.ru/arconic/form_yf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CAE55F5F8C44979C60EF4962A2C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544B0-9E4F-4706-85FF-864361D5F6B9}"/>
      </w:docPartPr>
      <w:docPartBody>
        <w:p w:rsidR="00000000" w:rsidRDefault="003D2F69" w:rsidP="003D2F69">
          <w:pPr>
            <w:pStyle w:val="BBCAE55F5F8C44979C60EF4962A2CBEF2"/>
          </w:pPr>
          <w:r w:rsidRPr="009C08FB">
            <w:rPr>
              <w:rStyle w:val="a3"/>
              <w:lang w:val="ru-RU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4AAC"/>
    <w:rsid w:val="003A2BBE"/>
    <w:rsid w:val="003D2F69"/>
    <w:rsid w:val="0045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F69"/>
    <w:rPr>
      <w:color w:val="808080"/>
    </w:rPr>
  </w:style>
  <w:style w:type="paragraph" w:customStyle="1" w:styleId="94C7D6D752884232A120766A2E6268A0">
    <w:name w:val="94C7D6D752884232A120766A2E6268A0"/>
    <w:rsid w:val="00454AAC"/>
  </w:style>
  <w:style w:type="paragraph" w:customStyle="1" w:styleId="C1498F62C1A743648545DA0527C7A458">
    <w:name w:val="C1498F62C1A743648545DA0527C7A458"/>
    <w:rsid w:val="003D2F69"/>
    <w:pPr>
      <w:spacing w:after="200" w:line="276" w:lineRule="auto"/>
    </w:pPr>
  </w:style>
  <w:style w:type="paragraph" w:customStyle="1" w:styleId="EEFEAB34CF364898838B70FA17EE708E">
    <w:name w:val="EEFEAB34CF364898838B70FA17EE708E"/>
    <w:rsid w:val="003D2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498F62C1A743648545DA0527C7A4581">
    <w:name w:val="C1498F62C1A743648545DA0527C7A4581"/>
    <w:rsid w:val="003D2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C7D6D752884232A120766A2E6268A01">
    <w:name w:val="94C7D6D752884232A120766A2E6268A01"/>
    <w:rsid w:val="003D2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FEAB34CF364898838B70FA17EE708E1">
    <w:name w:val="EEFEAB34CF364898838B70FA17EE708E1"/>
    <w:rsid w:val="003D2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498F62C1A743648545DA0527C7A4582">
    <w:name w:val="C1498F62C1A743648545DA0527C7A4582"/>
    <w:rsid w:val="003D2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C7D6D752884232A120766A2E6268A02">
    <w:name w:val="94C7D6D752884232A120766A2E6268A02"/>
    <w:rsid w:val="003D2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BCAE55F5F8C44979C60EF4962A2CBEF">
    <w:name w:val="BBCAE55F5F8C44979C60EF4962A2CBEF"/>
    <w:rsid w:val="003D2F69"/>
    <w:pPr>
      <w:spacing w:after="200" w:line="276" w:lineRule="auto"/>
    </w:pPr>
  </w:style>
  <w:style w:type="paragraph" w:customStyle="1" w:styleId="0AED020B310E4F31B9923F134BB0CB07">
    <w:name w:val="0AED020B310E4F31B9923F134BB0CB07"/>
    <w:rsid w:val="003D2F69"/>
    <w:pPr>
      <w:spacing w:after="200" w:line="276" w:lineRule="auto"/>
    </w:pPr>
  </w:style>
  <w:style w:type="paragraph" w:customStyle="1" w:styleId="BBCAE55F5F8C44979C60EF4962A2CBEF1">
    <w:name w:val="BBCAE55F5F8C44979C60EF4962A2CBEF1"/>
    <w:rsid w:val="003D2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C7D6D752884232A120766A2E6268A03">
    <w:name w:val="94C7D6D752884232A120766A2E6268A03"/>
    <w:rsid w:val="003D2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BCAE55F5F8C44979C60EF4962A2CBEF2">
    <w:name w:val="BBCAE55F5F8C44979C60EF4962A2CBEF2"/>
    <w:rsid w:val="003D2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C7D6D752884232A120766A2E6268A04">
    <w:name w:val="94C7D6D752884232A120766A2E6268A04"/>
    <w:rsid w:val="003D2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E08-D0B6-4AFC-A980-ADD24F9B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5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Программа поддержки технического образования в России» (учебный год 2006-2007)</vt:lpstr>
    </vt:vector>
  </TitlesOfParts>
  <Company>Institute of International Education, Moscow office</Company>
  <LinksUpToDate>false</LinksUpToDate>
  <CharactersWithSpaces>4055</CharactersWithSpaces>
  <SharedDoc>false</SharedDoc>
  <HLinks>
    <vt:vector size="18" baseType="variant">
      <vt:variant>
        <vt:i4>7995490</vt:i4>
      </vt:variant>
      <vt:variant>
        <vt:i4>86</vt:i4>
      </vt:variant>
      <vt:variant>
        <vt:i4>0</vt:i4>
      </vt:variant>
      <vt:variant>
        <vt:i4>5</vt:i4>
      </vt:variant>
      <vt:variant>
        <vt:lpwstr>http://www.iie.ru/</vt:lpwstr>
      </vt:variant>
      <vt:variant>
        <vt:lpwstr/>
      </vt:variant>
      <vt:variant>
        <vt:i4>458796</vt:i4>
      </vt:variant>
      <vt:variant>
        <vt:i4>83</vt:i4>
      </vt:variant>
      <vt:variant>
        <vt:i4>0</vt:i4>
      </vt:variant>
      <vt:variant>
        <vt:i4>5</vt:i4>
      </vt:variant>
      <vt:variant>
        <vt:lpwstr>mailto:sshanaev@iie.or</vt:lpwstr>
      </vt:variant>
      <vt:variant>
        <vt:lpwstr/>
      </vt:variant>
      <vt:variant>
        <vt:i4>7077957</vt:i4>
      </vt:variant>
      <vt:variant>
        <vt:i4>80</vt:i4>
      </vt:variant>
      <vt:variant>
        <vt:i4>0</vt:i4>
      </vt:variant>
      <vt:variant>
        <vt:i4>5</vt:i4>
      </vt:variant>
      <vt:variant>
        <vt:lpwstr>http://www.iie.ru/arconic/form_yf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Программа поддержки технического образования в России» (учебный год 2006-2007)</dc:title>
  <dc:creator>revyakina</dc:creator>
  <cp:lastModifiedBy>Home</cp:lastModifiedBy>
  <cp:revision>3</cp:revision>
  <cp:lastPrinted>2006-03-01T10:10:00Z</cp:lastPrinted>
  <dcterms:created xsi:type="dcterms:W3CDTF">2021-01-28T09:04:00Z</dcterms:created>
  <dcterms:modified xsi:type="dcterms:W3CDTF">2021-01-28T12:29:00Z</dcterms:modified>
</cp:coreProperties>
</file>